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11" w:rsidRPr="00C23111" w:rsidRDefault="003638D2" w:rsidP="009A108D">
      <w:pPr>
        <w:shd w:val="clear" w:color="auto" w:fill="FFFFFF"/>
        <w:tabs>
          <w:tab w:val="left" w:pos="6663"/>
        </w:tabs>
        <w:spacing w:line="312" w:lineRule="exact"/>
        <w:ind w:left="5245" w:right="-1022"/>
        <w:rPr>
          <w:color w:val="000000"/>
          <w:spacing w:val="-1"/>
          <w:sz w:val="28"/>
          <w:szCs w:val="28"/>
        </w:rPr>
      </w:pPr>
      <w:r w:rsidRPr="00BC1A42">
        <w:rPr>
          <w:color w:val="000000"/>
          <w:spacing w:val="-1"/>
          <w:sz w:val="28"/>
          <w:szCs w:val="28"/>
        </w:rPr>
        <w:t>Приложение №</w:t>
      </w:r>
      <w:r w:rsidR="00A228F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1 </w:t>
      </w:r>
      <w:r w:rsidR="00C23111" w:rsidRPr="00C23111">
        <w:rPr>
          <w:color w:val="000000"/>
          <w:spacing w:val="-1"/>
          <w:sz w:val="28"/>
          <w:szCs w:val="28"/>
        </w:rPr>
        <w:t xml:space="preserve">к Порядку </w:t>
      </w:r>
    </w:p>
    <w:p w:rsidR="00C23111" w:rsidRPr="00C23111" w:rsidRDefault="00C23111" w:rsidP="009A108D">
      <w:pPr>
        <w:shd w:val="clear" w:color="auto" w:fill="FFFFFF"/>
        <w:tabs>
          <w:tab w:val="left" w:pos="6663"/>
        </w:tabs>
        <w:spacing w:line="312" w:lineRule="exact"/>
        <w:ind w:left="5245" w:right="-1022"/>
        <w:rPr>
          <w:color w:val="000000"/>
          <w:spacing w:val="-1"/>
          <w:sz w:val="28"/>
          <w:szCs w:val="28"/>
        </w:rPr>
      </w:pPr>
      <w:r w:rsidRPr="00C23111">
        <w:rPr>
          <w:color w:val="000000"/>
          <w:spacing w:val="-1"/>
          <w:sz w:val="28"/>
          <w:szCs w:val="28"/>
        </w:rPr>
        <w:t xml:space="preserve">регистрации на сдачу </w:t>
      </w:r>
    </w:p>
    <w:p w:rsidR="00C23111" w:rsidRPr="00C23111" w:rsidRDefault="00C23111" w:rsidP="009A108D">
      <w:pPr>
        <w:shd w:val="clear" w:color="auto" w:fill="FFFFFF"/>
        <w:tabs>
          <w:tab w:val="left" w:pos="6663"/>
        </w:tabs>
        <w:spacing w:line="312" w:lineRule="exact"/>
        <w:ind w:left="5245" w:right="-1022"/>
        <w:rPr>
          <w:color w:val="000000"/>
          <w:spacing w:val="-1"/>
          <w:sz w:val="28"/>
          <w:szCs w:val="28"/>
        </w:rPr>
      </w:pPr>
      <w:r w:rsidRPr="00C23111">
        <w:rPr>
          <w:color w:val="000000"/>
          <w:spacing w:val="-1"/>
          <w:sz w:val="28"/>
          <w:szCs w:val="28"/>
        </w:rPr>
        <w:t xml:space="preserve">государственной итоговой </w:t>
      </w:r>
    </w:p>
    <w:p w:rsidR="00C23111" w:rsidRPr="00C23111" w:rsidRDefault="00C23111" w:rsidP="009A108D">
      <w:pPr>
        <w:shd w:val="clear" w:color="auto" w:fill="FFFFFF"/>
        <w:tabs>
          <w:tab w:val="left" w:pos="6663"/>
        </w:tabs>
        <w:spacing w:line="312" w:lineRule="exact"/>
        <w:ind w:left="5245" w:right="-1022"/>
        <w:rPr>
          <w:color w:val="000000"/>
          <w:spacing w:val="-1"/>
          <w:sz w:val="28"/>
          <w:szCs w:val="28"/>
        </w:rPr>
      </w:pPr>
      <w:r w:rsidRPr="00C23111">
        <w:rPr>
          <w:color w:val="000000"/>
          <w:spacing w:val="-1"/>
          <w:sz w:val="28"/>
          <w:szCs w:val="28"/>
        </w:rPr>
        <w:t xml:space="preserve">аттестации по </w:t>
      </w:r>
      <w:proofErr w:type="gramStart"/>
      <w:r w:rsidRPr="00C23111">
        <w:rPr>
          <w:color w:val="000000"/>
          <w:spacing w:val="-1"/>
          <w:sz w:val="28"/>
          <w:szCs w:val="28"/>
        </w:rPr>
        <w:t>образовательным</w:t>
      </w:r>
      <w:proofErr w:type="gramEnd"/>
      <w:r w:rsidRPr="00C23111">
        <w:rPr>
          <w:color w:val="000000"/>
          <w:spacing w:val="-1"/>
          <w:sz w:val="28"/>
          <w:szCs w:val="28"/>
        </w:rPr>
        <w:t xml:space="preserve"> </w:t>
      </w:r>
    </w:p>
    <w:p w:rsidR="00C23111" w:rsidRPr="00C23111" w:rsidRDefault="00C23111" w:rsidP="009A108D">
      <w:pPr>
        <w:shd w:val="clear" w:color="auto" w:fill="FFFFFF"/>
        <w:tabs>
          <w:tab w:val="left" w:pos="6663"/>
        </w:tabs>
        <w:spacing w:line="312" w:lineRule="exact"/>
        <w:ind w:left="5245" w:right="-1022"/>
        <w:rPr>
          <w:color w:val="000000"/>
          <w:spacing w:val="-1"/>
          <w:sz w:val="28"/>
          <w:szCs w:val="28"/>
        </w:rPr>
      </w:pPr>
      <w:r w:rsidRPr="00C23111">
        <w:rPr>
          <w:color w:val="000000"/>
          <w:spacing w:val="-1"/>
          <w:sz w:val="28"/>
          <w:szCs w:val="28"/>
        </w:rPr>
        <w:t xml:space="preserve">программам среднего общего </w:t>
      </w:r>
    </w:p>
    <w:p w:rsidR="00C23111" w:rsidRPr="00C23111" w:rsidRDefault="00C23111" w:rsidP="009A108D">
      <w:pPr>
        <w:shd w:val="clear" w:color="auto" w:fill="FFFFFF"/>
        <w:tabs>
          <w:tab w:val="left" w:pos="6663"/>
        </w:tabs>
        <w:spacing w:line="312" w:lineRule="exact"/>
        <w:ind w:left="5245" w:right="-1022"/>
        <w:rPr>
          <w:color w:val="000000"/>
          <w:spacing w:val="-1"/>
          <w:sz w:val="28"/>
          <w:szCs w:val="28"/>
        </w:rPr>
      </w:pPr>
      <w:r w:rsidRPr="00C23111">
        <w:rPr>
          <w:color w:val="000000"/>
          <w:spacing w:val="-1"/>
          <w:sz w:val="28"/>
          <w:szCs w:val="28"/>
        </w:rPr>
        <w:t xml:space="preserve">образования, в том числе в форме </w:t>
      </w:r>
    </w:p>
    <w:p w:rsidR="00C23111" w:rsidRDefault="00C23111" w:rsidP="009A108D">
      <w:pPr>
        <w:shd w:val="clear" w:color="auto" w:fill="FFFFFF"/>
        <w:tabs>
          <w:tab w:val="left" w:pos="6663"/>
        </w:tabs>
        <w:spacing w:line="312" w:lineRule="exact"/>
        <w:ind w:left="5245" w:right="-1022"/>
        <w:rPr>
          <w:color w:val="000000"/>
          <w:spacing w:val="-1"/>
          <w:sz w:val="28"/>
          <w:szCs w:val="28"/>
        </w:rPr>
      </w:pPr>
      <w:r w:rsidRPr="00C23111">
        <w:rPr>
          <w:color w:val="000000"/>
          <w:spacing w:val="-1"/>
          <w:sz w:val="28"/>
          <w:szCs w:val="28"/>
        </w:rPr>
        <w:t xml:space="preserve">единого государственного экзамена, </w:t>
      </w:r>
    </w:p>
    <w:p w:rsidR="003638D2" w:rsidRDefault="00C23111" w:rsidP="009A108D">
      <w:pPr>
        <w:shd w:val="clear" w:color="auto" w:fill="FFFFFF"/>
        <w:tabs>
          <w:tab w:val="left" w:pos="6663"/>
        </w:tabs>
        <w:spacing w:line="312" w:lineRule="exact"/>
        <w:ind w:left="5245" w:right="-1022"/>
        <w:rPr>
          <w:color w:val="000000"/>
          <w:spacing w:val="-1"/>
          <w:sz w:val="28"/>
          <w:szCs w:val="28"/>
        </w:rPr>
      </w:pPr>
      <w:r w:rsidRPr="00C23111">
        <w:rPr>
          <w:color w:val="000000"/>
          <w:spacing w:val="-1"/>
          <w:sz w:val="28"/>
          <w:szCs w:val="28"/>
        </w:rPr>
        <w:t>в 2017 году</w:t>
      </w:r>
    </w:p>
    <w:p w:rsidR="00C23111" w:rsidRPr="001923F0" w:rsidRDefault="00C23111" w:rsidP="001923F0">
      <w:pPr>
        <w:pStyle w:val="a4"/>
      </w:pPr>
    </w:p>
    <w:tbl>
      <w:tblPr>
        <w:tblStyle w:val="a3"/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9"/>
        <w:gridCol w:w="369"/>
        <w:gridCol w:w="369"/>
        <w:gridCol w:w="369"/>
      </w:tblGrid>
      <w:tr w:rsidR="00FF50A1" w:rsidRPr="004114AC" w:rsidTr="00F4199D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F50A1" w:rsidRPr="004114AC" w:rsidRDefault="00FF50A1" w:rsidP="00B24A80">
            <w:pPr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4114AC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FF50A1" w:rsidRPr="004114AC" w:rsidRDefault="00FF50A1" w:rsidP="00B24A8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50A1" w:rsidRPr="004114AC" w:rsidRDefault="00FF50A1" w:rsidP="00B24A8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50A1" w:rsidRPr="004114AC" w:rsidRDefault="00FF50A1" w:rsidP="00B24A8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50A1" w:rsidRPr="004114AC" w:rsidRDefault="00FF50A1" w:rsidP="00B24A8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p w:rsidR="00631956" w:rsidRPr="009A108D" w:rsidRDefault="00631956" w:rsidP="001923F0">
      <w:pPr>
        <w:pStyle w:val="a4"/>
      </w:pPr>
    </w:p>
    <w:tbl>
      <w:tblPr>
        <w:tblW w:w="4876" w:type="dxa"/>
        <w:jc w:val="right"/>
        <w:tblInd w:w="420" w:type="dxa"/>
        <w:tblLook w:val="04A0" w:firstRow="1" w:lastRow="0" w:firstColumn="1" w:lastColumn="0" w:noHBand="0" w:noVBand="1"/>
      </w:tblPr>
      <w:tblGrid>
        <w:gridCol w:w="4876"/>
      </w:tblGrid>
      <w:tr w:rsidR="009A108D" w:rsidRPr="004114AC" w:rsidTr="00921E18">
        <w:trPr>
          <w:trHeight w:val="315"/>
          <w:jc w:val="right"/>
        </w:trPr>
        <w:tc>
          <w:tcPr>
            <w:tcW w:w="4876" w:type="dxa"/>
          </w:tcPr>
          <w:p w:rsidR="009A108D" w:rsidRPr="00FF347E" w:rsidRDefault="009A108D" w:rsidP="00462B83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Руководителю </w:t>
            </w:r>
            <w:bookmarkStart w:id="0" w:name="_GoBack"/>
            <w:bookmarkEnd w:id="0"/>
          </w:p>
        </w:tc>
      </w:tr>
      <w:tr w:rsidR="009A108D" w:rsidTr="00921E18">
        <w:trPr>
          <w:trHeight w:val="315"/>
          <w:jc w:val="right"/>
        </w:trPr>
        <w:tc>
          <w:tcPr>
            <w:tcW w:w="4876" w:type="dxa"/>
            <w:tcBorders>
              <w:bottom w:val="single" w:sz="4" w:space="0" w:color="auto"/>
            </w:tcBorders>
          </w:tcPr>
          <w:p w:rsidR="009A108D" w:rsidRDefault="009A108D" w:rsidP="00462B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108D" w:rsidTr="00921E18">
        <w:trPr>
          <w:trHeight w:val="210"/>
          <w:jc w:val="right"/>
        </w:trPr>
        <w:tc>
          <w:tcPr>
            <w:tcW w:w="4876" w:type="dxa"/>
            <w:tcBorders>
              <w:top w:val="single" w:sz="4" w:space="0" w:color="auto"/>
            </w:tcBorders>
          </w:tcPr>
          <w:p w:rsidR="009A108D" w:rsidRDefault="009A108D" w:rsidP="00462B83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краткое наименование ОО)</w:t>
            </w:r>
          </w:p>
        </w:tc>
      </w:tr>
      <w:tr w:rsidR="009A108D" w:rsidTr="00921E18">
        <w:trPr>
          <w:trHeight w:val="315"/>
          <w:jc w:val="right"/>
        </w:trPr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08D" w:rsidRDefault="009A108D" w:rsidP="00462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108D" w:rsidTr="00921E18">
        <w:trPr>
          <w:trHeight w:val="225"/>
          <w:jc w:val="right"/>
        </w:trPr>
        <w:tc>
          <w:tcPr>
            <w:tcW w:w="4876" w:type="dxa"/>
          </w:tcPr>
          <w:p w:rsidR="009A108D" w:rsidRDefault="009A108D" w:rsidP="00462B83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фамилия, инициалы руководителя ОО)</w:t>
            </w:r>
          </w:p>
        </w:tc>
      </w:tr>
    </w:tbl>
    <w:p w:rsidR="009A108D" w:rsidRPr="009A108D" w:rsidRDefault="009A108D" w:rsidP="001923F0">
      <w:pPr>
        <w:pStyle w:val="a4"/>
      </w:pPr>
    </w:p>
    <w:p w:rsidR="009A108D" w:rsidRDefault="009A108D" w:rsidP="009A108D">
      <w:pPr>
        <w:shd w:val="clear" w:color="auto" w:fill="FFFFFF"/>
        <w:tabs>
          <w:tab w:val="left" w:pos="6663"/>
        </w:tabs>
        <w:spacing w:line="312" w:lineRule="exact"/>
        <w:ind w:right="-1"/>
        <w:jc w:val="center"/>
        <w:rPr>
          <w:b/>
          <w:color w:val="000000"/>
          <w:spacing w:val="-1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>Заявление</w:t>
      </w:r>
    </w:p>
    <w:p w:rsidR="001923F0" w:rsidRPr="001923F0" w:rsidRDefault="001923F0" w:rsidP="001923F0">
      <w:pPr>
        <w:pStyle w:val="a4"/>
      </w:pPr>
    </w:p>
    <w:tbl>
      <w:tblPr>
        <w:tblStyle w:val="a3"/>
        <w:tblW w:w="988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2"/>
        <w:gridCol w:w="394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9A108D" w:rsidRPr="004114AC" w:rsidTr="009A108D">
        <w:trPr>
          <w:trHeight w:hRule="exact" w:val="397"/>
        </w:trPr>
        <w:tc>
          <w:tcPr>
            <w:tcW w:w="472" w:type="dxa"/>
            <w:tcBorders>
              <w:right w:val="dotted" w:sz="4" w:space="0" w:color="auto"/>
            </w:tcBorders>
            <w:hideMark/>
          </w:tcPr>
          <w:p w:rsidR="009A108D" w:rsidRPr="004114AC" w:rsidRDefault="009A108D" w:rsidP="0035362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638D2" w:rsidRPr="004114AC" w:rsidRDefault="003638D2" w:rsidP="003638D2">
      <w:pPr>
        <w:ind w:firstLine="426"/>
        <w:contextualSpacing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фамилия</w:t>
      </w:r>
    </w:p>
    <w:tbl>
      <w:tblPr>
        <w:tblStyle w:val="a3"/>
        <w:tblW w:w="5017" w:type="pct"/>
        <w:tblInd w:w="-34" w:type="dxa"/>
        <w:tblLook w:val="01E0" w:firstRow="1" w:lastRow="1" w:firstColumn="1" w:lastColumn="1" w:noHBand="0" w:noVBand="0"/>
      </w:tblPr>
      <w:tblGrid>
        <w:gridCol w:w="448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88"/>
      </w:tblGrid>
      <w:tr w:rsidR="009A108D" w:rsidRPr="004114AC" w:rsidTr="009A108D">
        <w:trPr>
          <w:trHeight w:hRule="exact" w:val="397"/>
        </w:trPr>
        <w:tc>
          <w:tcPr>
            <w:tcW w:w="22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638D2" w:rsidRPr="004114AC" w:rsidRDefault="003638D2" w:rsidP="003638D2">
      <w:pPr>
        <w:ind w:firstLine="426"/>
        <w:contextualSpacing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имя</w:t>
      </w:r>
    </w:p>
    <w:tbl>
      <w:tblPr>
        <w:tblStyle w:val="a3"/>
        <w:tblW w:w="5017" w:type="pct"/>
        <w:tblInd w:w="-34" w:type="dxa"/>
        <w:tblLook w:val="01E0" w:firstRow="1" w:lastRow="1" w:firstColumn="1" w:lastColumn="1" w:noHBand="0" w:noVBand="0"/>
      </w:tblPr>
      <w:tblGrid>
        <w:gridCol w:w="450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86"/>
      </w:tblGrid>
      <w:tr w:rsidR="009A108D" w:rsidRPr="004114AC" w:rsidTr="009A108D">
        <w:trPr>
          <w:trHeight w:hRule="exact" w:val="397"/>
        </w:trPr>
        <w:tc>
          <w:tcPr>
            <w:tcW w:w="228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638D2" w:rsidRPr="004114AC" w:rsidRDefault="003638D2" w:rsidP="003638D2">
      <w:pPr>
        <w:ind w:firstLine="426"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отчество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B3555" w:rsidRPr="004114AC" w:rsidTr="009A108D">
        <w:trPr>
          <w:trHeight w:val="397"/>
        </w:trPr>
        <w:tc>
          <w:tcPr>
            <w:tcW w:w="2127" w:type="dxa"/>
            <w:tcBorders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3638D2" w:rsidRPr="00DE15D1" w:rsidRDefault="003638D2" w:rsidP="009B3555">
      <w:pPr>
        <w:ind w:left="-567"/>
        <w:jc w:val="both"/>
        <w:rPr>
          <w:b/>
          <w:sz w:val="16"/>
          <w:szCs w:val="16"/>
        </w:rPr>
      </w:pPr>
    </w:p>
    <w:p w:rsidR="003638D2" w:rsidRPr="004114AC" w:rsidRDefault="00404C1B" w:rsidP="00CA7260">
      <w:pPr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="003638D2" w:rsidRPr="004114AC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="003638D2" w:rsidRPr="004114AC">
        <w:rPr>
          <w:b/>
          <w:sz w:val="26"/>
          <w:szCs w:val="26"/>
        </w:rPr>
        <w:t>, удостоверяющ</w:t>
      </w:r>
      <w:r w:rsidR="007E08AC">
        <w:rPr>
          <w:b/>
          <w:sz w:val="26"/>
          <w:szCs w:val="26"/>
        </w:rPr>
        <w:t>его</w:t>
      </w:r>
      <w:r w:rsidR="003638D2" w:rsidRPr="004114AC">
        <w:rPr>
          <w:b/>
          <w:sz w:val="26"/>
          <w:szCs w:val="26"/>
        </w:rPr>
        <w:t xml:space="preserve"> личность</w:t>
      </w:r>
      <w:r w:rsidR="003638D2" w:rsidRPr="004114AC">
        <w:rPr>
          <w:sz w:val="26"/>
          <w:szCs w:val="26"/>
        </w:rPr>
        <w:t xml:space="preserve"> </w:t>
      </w:r>
      <w:r w:rsidR="007E08AC">
        <w:rPr>
          <w:sz w:val="26"/>
          <w:szCs w:val="26"/>
        </w:rPr>
        <w:t>__</w:t>
      </w:r>
      <w:r w:rsidR="003638D2" w:rsidRPr="004114AC">
        <w:rPr>
          <w:sz w:val="26"/>
          <w:szCs w:val="26"/>
        </w:rPr>
        <w:t>_________________</w:t>
      </w:r>
      <w:r w:rsidR="00F4199D">
        <w:rPr>
          <w:sz w:val="26"/>
          <w:szCs w:val="26"/>
        </w:rPr>
        <w:t>___</w:t>
      </w:r>
    </w:p>
    <w:p w:rsidR="002C2C60" w:rsidRPr="004114AC" w:rsidRDefault="002C2C60" w:rsidP="003638D2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Ind w:w="-34" w:type="dxa"/>
        <w:tblLook w:val="01E0" w:firstRow="1" w:lastRow="1" w:firstColumn="1" w:lastColumn="1" w:noHBand="0" w:noVBand="0"/>
      </w:tblPr>
      <w:tblGrid>
        <w:gridCol w:w="1134"/>
        <w:gridCol w:w="369"/>
        <w:gridCol w:w="369"/>
        <w:gridCol w:w="369"/>
        <w:gridCol w:w="369"/>
        <w:gridCol w:w="1701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638D2" w:rsidRPr="004114AC" w:rsidTr="00F4199D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638D2" w:rsidRPr="004114AC" w:rsidRDefault="003638D2" w:rsidP="004718A7">
            <w:pPr>
              <w:jc w:val="both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  <w:highlight w:val="cyan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3638D2" w:rsidRPr="004114AC" w:rsidRDefault="003638D2" w:rsidP="004718A7">
            <w:pPr>
              <w:ind w:firstLine="426"/>
              <w:jc w:val="right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9B3555" w:rsidRPr="004114AC" w:rsidRDefault="009B3555" w:rsidP="00082CA8">
      <w:pPr>
        <w:pStyle w:val="a4"/>
        <w:ind w:left="-567"/>
        <w:jc w:val="both"/>
        <w:rPr>
          <w:sz w:val="26"/>
          <w:szCs w:val="26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369"/>
        <w:gridCol w:w="1971"/>
        <w:gridCol w:w="369"/>
        <w:gridCol w:w="1971"/>
      </w:tblGrid>
      <w:tr w:rsidR="009B3555" w:rsidRPr="004114AC" w:rsidTr="00F4199D">
        <w:trPr>
          <w:trHeight w:val="397"/>
        </w:trPr>
        <w:tc>
          <w:tcPr>
            <w:tcW w:w="1970" w:type="dxa"/>
            <w:tcBorders>
              <w:right w:val="single" w:sz="4" w:space="0" w:color="auto"/>
            </w:tcBorders>
          </w:tcPr>
          <w:p w:rsidR="009B3555" w:rsidRPr="004114AC" w:rsidRDefault="009B3555" w:rsidP="00082CA8">
            <w:pPr>
              <w:pStyle w:val="a4"/>
              <w:jc w:val="both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Пол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5" w:rsidRPr="004114AC" w:rsidRDefault="009B3555" w:rsidP="00082CA8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9B3555" w:rsidRPr="004114AC" w:rsidRDefault="009B3555" w:rsidP="00082CA8">
            <w:pPr>
              <w:pStyle w:val="a4"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Мужской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5" w:rsidRPr="004114AC" w:rsidRDefault="009B3555" w:rsidP="00082CA8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9B3555" w:rsidRPr="004114AC" w:rsidRDefault="009B3555" w:rsidP="00082CA8">
            <w:pPr>
              <w:pStyle w:val="a4"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Женский </w:t>
            </w:r>
          </w:p>
        </w:tc>
      </w:tr>
    </w:tbl>
    <w:p w:rsidR="006E7ED5" w:rsidRPr="00DE15D1" w:rsidRDefault="006E7ED5" w:rsidP="00082CA8">
      <w:pPr>
        <w:pStyle w:val="a4"/>
        <w:ind w:left="-567"/>
        <w:jc w:val="both"/>
        <w:rPr>
          <w:sz w:val="16"/>
          <w:szCs w:val="16"/>
        </w:rPr>
      </w:pPr>
    </w:p>
    <w:p w:rsidR="003638D2" w:rsidRDefault="003638D2" w:rsidP="003E3C36">
      <w:pPr>
        <w:pStyle w:val="a4"/>
        <w:jc w:val="both"/>
        <w:rPr>
          <w:sz w:val="26"/>
          <w:szCs w:val="26"/>
        </w:rPr>
      </w:pPr>
      <w:r w:rsidRPr="004114AC">
        <w:rPr>
          <w:sz w:val="26"/>
          <w:szCs w:val="26"/>
        </w:rPr>
        <w:t xml:space="preserve">прошу зарегистрировать меня </w:t>
      </w:r>
      <w:r w:rsidR="00C23111">
        <w:rPr>
          <w:sz w:val="26"/>
          <w:szCs w:val="26"/>
        </w:rPr>
        <w:t xml:space="preserve">на сдачу </w:t>
      </w:r>
      <w:r w:rsidR="0041353D">
        <w:rPr>
          <w:sz w:val="26"/>
          <w:szCs w:val="26"/>
        </w:rPr>
        <w:t xml:space="preserve">государственной итоговой аттестации по образовательным программам среднего общего образования </w:t>
      </w:r>
      <w:r w:rsidR="00792E70">
        <w:rPr>
          <w:sz w:val="26"/>
          <w:szCs w:val="26"/>
        </w:rPr>
        <w:t>в форме единого государственного экзамена</w:t>
      </w:r>
      <w:r w:rsidR="00792E70" w:rsidRPr="004114AC">
        <w:rPr>
          <w:sz w:val="26"/>
          <w:szCs w:val="26"/>
        </w:rPr>
        <w:t xml:space="preserve"> </w:t>
      </w:r>
      <w:r w:rsidR="002C2C60" w:rsidRPr="004114AC">
        <w:rPr>
          <w:sz w:val="26"/>
          <w:szCs w:val="26"/>
        </w:rPr>
        <w:t>по следующим учебным предметам</w:t>
      </w:r>
      <w:r w:rsidRPr="004114AC">
        <w:rPr>
          <w:sz w:val="26"/>
          <w:szCs w:val="26"/>
        </w:rPr>
        <w:t xml:space="preserve">: </w:t>
      </w:r>
    </w:p>
    <w:p w:rsidR="00F4199D" w:rsidRPr="00F4199D" w:rsidRDefault="00F4199D" w:rsidP="00C7093B">
      <w:pPr>
        <w:pStyle w:val="a4"/>
        <w:ind w:left="-284"/>
        <w:jc w:val="both"/>
        <w:rPr>
          <w:sz w:val="16"/>
          <w:szCs w:val="16"/>
        </w:rPr>
      </w:pPr>
    </w:p>
    <w:tbl>
      <w:tblPr>
        <w:tblStyle w:val="a3"/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0"/>
        <w:gridCol w:w="1418"/>
        <w:gridCol w:w="3543"/>
      </w:tblGrid>
      <w:tr w:rsidR="00F4199D" w:rsidRPr="004114AC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9D" w:rsidRPr="004114AC" w:rsidRDefault="00F4199D" w:rsidP="004718A7">
            <w:pPr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9D" w:rsidRPr="004114AC" w:rsidRDefault="00F4199D" w:rsidP="004718A7">
            <w:pPr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 xml:space="preserve">Отметка о выборе предмет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2C267D" w:rsidRDefault="00F4199D" w:rsidP="00CE236F">
            <w:pPr>
              <w:jc w:val="center"/>
              <w:rPr>
                <w:b/>
                <w:i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 xml:space="preserve">Выбор </w:t>
            </w:r>
            <w:r w:rsidR="00CE236F">
              <w:rPr>
                <w:b/>
                <w:sz w:val="26"/>
                <w:szCs w:val="26"/>
              </w:rPr>
              <w:t>даты в соответствии с единым расписанием проведения ЕГЭ</w:t>
            </w: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  <w:r w:rsidRPr="00DE15D1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9D" w:rsidRPr="00DE15D1" w:rsidRDefault="00F4199D" w:rsidP="00F7035E">
            <w:pPr>
              <w:rPr>
                <w:sz w:val="26"/>
                <w:szCs w:val="26"/>
              </w:rPr>
            </w:pPr>
            <w:r w:rsidRPr="00DE15D1">
              <w:rPr>
                <w:sz w:val="26"/>
                <w:szCs w:val="26"/>
              </w:rPr>
              <w:t>Математика (базовый уров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9D" w:rsidRPr="00DE15D1" w:rsidRDefault="00F4199D" w:rsidP="00F7035E">
            <w:pPr>
              <w:rPr>
                <w:sz w:val="26"/>
                <w:szCs w:val="26"/>
              </w:rPr>
            </w:pPr>
            <w:r w:rsidRPr="00DE15D1">
              <w:rPr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  <w:r w:rsidRPr="00DE15D1">
              <w:rPr>
                <w:sz w:val="26"/>
                <w:szCs w:val="26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  <w:r w:rsidRPr="00DE15D1">
              <w:rPr>
                <w:sz w:val="26"/>
                <w:szCs w:val="26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jc w:val="both"/>
              <w:rPr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  <w:r w:rsidRPr="00DE15D1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9D" w:rsidRPr="00DE15D1" w:rsidRDefault="00F4199D" w:rsidP="002E4358">
            <w:pPr>
              <w:rPr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9D" w:rsidRPr="00DE15D1" w:rsidRDefault="00F4199D" w:rsidP="00662260">
            <w:pPr>
              <w:spacing w:line="276" w:lineRule="auto"/>
              <w:rPr>
                <w:spacing w:val="-4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9D" w:rsidRPr="00DE15D1" w:rsidRDefault="00F4199D" w:rsidP="00662260">
            <w:pPr>
              <w:rPr>
                <w:spacing w:val="-4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lastRenderedPageBreak/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9D" w:rsidRPr="00DE15D1" w:rsidRDefault="00F4199D" w:rsidP="00662260">
            <w:pPr>
              <w:rPr>
                <w:spacing w:val="-6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>Английский язык (письмен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9D" w:rsidRPr="00DE15D1" w:rsidRDefault="00F4199D" w:rsidP="00B576DA">
            <w:pPr>
              <w:rPr>
                <w:spacing w:val="-4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>Английский язык (уст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9D" w:rsidRPr="00DE15D1" w:rsidRDefault="00F4199D" w:rsidP="0031354C">
            <w:pPr>
              <w:rPr>
                <w:spacing w:val="-6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>Немецкий язык (письмен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9D" w:rsidRPr="00DE15D1" w:rsidRDefault="00F4199D" w:rsidP="00B576DA">
            <w:pPr>
              <w:rPr>
                <w:spacing w:val="-4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>Немецкий язык (уст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9D" w:rsidRPr="00DE15D1" w:rsidRDefault="00F4199D" w:rsidP="0031354C">
            <w:pPr>
              <w:rPr>
                <w:spacing w:val="-6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>Французский язык (письмен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9D" w:rsidRPr="00DE15D1" w:rsidRDefault="00F4199D" w:rsidP="00B576DA">
            <w:pPr>
              <w:rPr>
                <w:spacing w:val="-4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>Французский язык (уст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</w:tr>
      <w:tr w:rsidR="00F4199D" w:rsidRPr="00DE15D1" w:rsidTr="009A108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820" w:type="dxa"/>
          </w:tcPr>
          <w:p w:rsidR="00F4199D" w:rsidRPr="00DE15D1" w:rsidRDefault="00F4199D" w:rsidP="00B5533A">
            <w:pPr>
              <w:rPr>
                <w:spacing w:val="-6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>Испанский язык (письменная часть)</w:t>
            </w:r>
          </w:p>
        </w:tc>
        <w:tc>
          <w:tcPr>
            <w:tcW w:w="1418" w:type="dxa"/>
          </w:tcPr>
          <w:p w:rsidR="00F4199D" w:rsidRPr="00DE15D1" w:rsidRDefault="00F4199D" w:rsidP="00B5533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</w:tcPr>
          <w:p w:rsidR="00F4199D" w:rsidRPr="00DE15D1" w:rsidRDefault="00F4199D" w:rsidP="00B5533A">
            <w:pPr>
              <w:rPr>
                <w:spacing w:val="-4"/>
                <w:sz w:val="26"/>
                <w:szCs w:val="26"/>
              </w:rPr>
            </w:pPr>
          </w:p>
        </w:tc>
      </w:tr>
      <w:tr w:rsidR="00F4199D" w:rsidRPr="00DE15D1" w:rsidTr="009A108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820" w:type="dxa"/>
          </w:tcPr>
          <w:p w:rsidR="00F4199D" w:rsidRPr="00DE15D1" w:rsidRDefault="00F4199D" w:rsidP="00B576DA">
            <w:pPr>
              <w:rPr>
                <w:spacing w:val="-4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>Испанский язык (устная часть)</w:t>
            </w:r>
          </w:p>
        </w:tc>
        <w:tc>
          <w:tcPr>
            <w:tcW w:w="1418" w:type="dxa"/>
          </w:tcPr>
          <w:p w:rsidR="00F4199D" w:rsidRPr="00DE15D1" w:rsidRDefault="00F4199D" w:rsidP="00B5533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</w:tcPr>
          <w:p w:rsidR="00F4199D" w:rsidRPr="00DE15D1" w:rsidRDefault="00F4199D" w:rsidP="00B5533A">
            <w:pPr>
              <w:rPr>
                <w:spacing w:val="-4"/>
                <w:sz w:val="26"/>
                <w:szCs w:val="26"/>
              </w:rPr>
            </w:pPr>
          </w:p>
        </w:tc>
      </w:tr>
    </w:tbl>
    <w:p w:rsidR="00F4199D" w:rsidRDefault="00F4199D" w:rsidP="00631956">
      <w:pPr>
        <w:ind w:left="-142"/>
        <w:jc w:val="both"/>
        <w:rPr>
          <w:sz w:val="28"/>
          <w:szCs w:val="28"/>
        </w:rPr>
      </w:pPr>
    </w:p>
    <w:p w:rsidR="0016115D" w:rsidRDefault="0016115D" w:rsidP="00631956">
      <w:pPr>
        <w:ind w:left="-142"/>
        <w:jc w:val="both"/>
        <w:rPr>
          <w:sz w:val="28"/>
          <w:szCs w:val="28"/>
        </w:rPr>
      </w:pPr>
      <w:r w:rsidRPr="0016115D">
        <w:rPr>
          <w:sz w:val="28"/>
          <w:szCs w:val="28"/>
        </w:rPr>
        <w:t xml:space="preserve">Прошу создать условия, учитывающие состояние здоровья, особенности психофизического развития, для сдачи </w:t>
      </w:r>
      <w:r>
        <w:rPr>
          <w:sz w:val="28"/>
          <w:szCs w:val="28"/>
        </w:rPr>
        <w:t>ЕГЭ</w:t>
      </w:r>
      <w:r w:rsidRPr="0016115D">
        <w:rPr>
          <w:sz w:val="28"/>
          <w:szCs w:val="28"/>
        </w:rPr>
        <w:t xml:space="preserve"> подтверждаемого:</w:t>
      </w:r>
    </w:p>
    <w:p w:rsidR="0016115D" w:rsidRPr="003E3C36" w:rsidRDefault="0016115D" w:rsidP="00631956">
      <w:pPr>
        <w:ind w:left="-142"/>
        <w:jc w:val="both"/>
        <w:rPr>
          <w:sz w:val="16"/>
          <w:szCs w:val="16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50"/>
      </w:tblGrid>
      <w:tr w:rsidR="0016115D" w:rsidRPr="0016115D" w:rsidTr="003E3C36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Копией рекомендаций психолого-медико-педагогической комиссии</w:t>
            </w:r>
          </w:p>
        </w:tc>
      </w:tr>
      <w:tr w:rsidR="0016115D" w:rsidRPr="0016115D" w:rsidTr="003E3C36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</w:tcPr>
          <w:p w:rsidR="0016115D" w:rsidRPr="0016115D" w:rsidRDefault="0016115D" w:rsidP="0016115D">
            <w:pPr>
              <w:jc w:val="both"/>
              <w:rPr>
                <w:sz w:val="16"/>
                <w:szCs w:val="16"/>
              </w:rPr>
            </w:pPr>
          </w:p>
        </w:tc>
      </w:tr>
      <w:tr w:rsidR="0016115D" w:rsidRPr="0016115D" w:rsidTr="003E3C36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 xml:space="preserve">Оригиналом или заверенной в установленном порядке копией справки, </w:t>
            </w:r>
          </w:p>
        </w:tc>
      </w:tr>
      <w:tr w:rsidR="0016115D" w:rsidRPr="0016115D" w:rsidTr="003E3C36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16115D" w:rsidRPr="0016115D" w:rsidRDefault="0016115D" w:rsidP="003E3C36">
            <w:pPr>
              <w:ind w:left="426"/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 xml:space="preserve">подтверждающей факт установления инвалидности, выданной федеральным государственным учреждением </w:t>
            </w:r>
            <w:proofErr w:type="gramStart"/>
            <w:r w:rsidRPr="0016115D">
              <w:rPr>
                <w:sz w:val="26"/>
                <w:szCs w:val="26"/>
              </w:rPr>
              <w:t>медико-социальной</w:t>
            </w:r>
            <w:proofErr w:type="gramEnd"/>
            <w:r w:rsidRPr="0016115D">
              <w:rPr>
                <w:sz w:val="26"/>
                <w:szCs w:val="26"/>
              </w:rPr>
              <w:t xml:space="preserve"> экспертизы</w:t>
            </w:r>
          </w:p>
        </w:tc>
      </w:tr>
      <w:tr w:rsidR="0016115D" w:rsidRPr="0016115D" w:rsidTr="003E3C36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16"/>
                <w:szCs w:val="16"/>
              </w:rPr>
            </w:pPr>
          </w:p>
        </w:tc>
      </w:tr>
      <w:tr w:rsidR="0016115D" w:rsidRPr="0016115D" w:rsidTr="003E3C36">
        <w:tc>
          <w:tcPr>
            <w:tcW w:w="9747" w:type="dxa"/>
            <w:gridSpan w:val="2"/>
          </w:tcPr>
          <w:p w:rsidR="0016115D" w:rsidRDefault="0016115D" w:rsidP="0016115D">
            <w:pPr>
              <w:jc w:val="both"/>
              <w:rPr>
                <w:i/>
                <w:sz w:val="26"/>
                <w:szCs w:val="26"/>
              </w:rPr>
            </w:pPr>
            <w:r w:rsidRPr="0016115D">
              <w:rPr>
                <w:i/>
                <w:sz w:val="26"/>
                <w:szCs w:val="26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  <w:p w:rsidR="003E3C36" w:rsidRPr="003E3C36" w:rsidRDefault="003E3C36" w:rsidP="0016115D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16115D" w:rsidRPr="0016115D" w:rsidTr="003E3C36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Специализированная аудитория</w:t>
            </w:r>
          </w:p>
        </w:tc>
      </w:tr>
      <w:tr w:rsidR="0016115D" w:rsidRPr="0016115D" w:rsidTr="003E3C36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</w:tcPr>
          <w:p w:rsidR="0016115D" w:rsidRPr="0016115D" w:rsidRDefault="0016115D" w:rsidP="0016115D">
            <w:pPr>
              <w:jc w:val="both"/>
              <w:rPr>
                <w:sz w:val="16"/>
                <w:szCs w:val="16"/>
              </w:rPr>
            </w:pPr>
          </w:p>
        </w:tc>
      </w:tr>
      <w:tr w:rsidR="0016115D" w:rsidRPr="0016115D" w:rsidTr="003E3C36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Организация ППЭ на дому по адресу: ___________________________________</w:t>
            </w:r>
          </w:p>
        </w:tc>
      </w:tr>
      <w:tr w:rsidR="0016115D" w:rsidRPr="0016115D" w:rsidTr="003E3C36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</w:tcPr>
          <w:p w:rsidR="0016115D" w:rsidRPr="0016115D" w:rsidRDefault="0016115D" w:rsidP="0016115D">
            <w:pPr>
              <w:jc w:val="both"/>
              <w:rPr>
                <w:sz w:val="16"/>
                <w:szCs w:val="16"/>
              </w:rPr>
            </w:pPr>
          </w:p>
        </w:tc>
      </w:tr>
      <w:tr w:rsidR="005209C8" w:rsidRPr="0016115D" w:rsidTr="003E3C36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 xml:space="preserve">Увеличение продолжительности времени экзамена на 1,5 часа </w:t>
            </w:r>
          </w:p>
        </w:tc>
      </w:tr>
      <w:tr w:rsidR="005209C8" w:rsidRPr="005209C8" w:rsidTr="003E3C36">
        <w:trPr>
          <w:trHeight w:val="5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209C8" w:rsidRPr="005209C8" w:rsidRDefault="005209C8" w:rsidP="0016115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  <w:tcBorders>
              <w:left w:val="nil"/>
            </w:tcBorders>
          </w:tcPr>
          <w:p w:rsidR="005209C8" w:rsidRPr="005209C8" w:rsidRDefault="005209C8" w:rsidP="0016115D">
            <w:pPr>
              <w:jc w:val="both"/>
              <w:rPr>
                <w:sz w:val="16"/>
                <w:szCs w:val="16"/>
              </w:rPr>
            </w:pPr>
          </w:p>
        </w:tc>
      </w:tr>
      <w:tr w:rsidR="005209C8" w:rsidRPr="0016115D" w:rsidTr="003E3C36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C8" w:rsidRPr="0016115D" w:rsidRDefault="005209C8" w:rsidP="00161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5209C8" w:rsidRPr="0016115D" w:rsidRDefault="005209C8" w:rsidP="005209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продолжительности ЕГЭ по иностранным языкам раздела </w:t>
            </w:r>
          </w:p>
        </w:tc>
      </w:tr>
      <w:tr w:rsidR="0016115D" w:rsidRPr="0016115D" w:rsidTr="003E3C36">
        <w:trPr>
          <w:trHeight w:val="283"/>
        </w:trPr>
        <w:tc>
          <w:tcPr>
            <w:tcW w:w="9747" w:type="dxa"/>
            <w:gridSpan w:val="2"/>
          </w:tcPr>
          <w:p w:rsidR="0016115D" w:rsidRPr="0016115D" w:rsidRDefault="005209C8" w:rsidP="003E3C36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Говорение» на 30 минут</w:t>
            </w:r>
          </w:p>
        </w:tc>
      </w:tr>
      <w:tr w:rsidR="0016115D" w:rsidRPr="0016115D" w:rsidTr="003E3C36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Организация питания и перерывов для проведения необходимых медико-</w:t>
            </w:r>
          </w:p>
        </w:tc>
      </w:tr>
      <w:tr w:rsidR="0016115D" w:rsidRPr="0016115D" w:rsidTr="003E3C36">
        <w:tc>
          <w:tcPr>
            <w:tcW w:w="9747" w:type="dxa"/>
            <w:gridSpan w:val="2"/>
          </w:tcPr>
          <w:p w:rsidR="0016115D" w:rsidRPr="0016115D" w:rsidRDefault="0016115D" w:rsidP="003E3C36">
            <w:pPr>
              <w:ind w:left="426"/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профилактических процедур</w:t>
            </w:r>
          </w:p>
        </w:tc>
      </w:tr>
      <w:tr w:rsidR="0016115D" w:rsidRPr="0016115D" w:rsidTr="003E3C36">
        <w:tc>
          <w:tcPr>
            <w:tcW w:w="397" w:type="dxa"/>
            <w:tcBorders>
              <w:bottom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</w:tcPr>
          <w:p w:rsidR="0016115D" w:rsidRPr="0016115D" w:rsidRDefault="0016115D" w:rsidP="0016115D">
            <w:pPr>
              <w:jc w:val="both"/>
              <w:rPr>
                <w:sz w:val="16"/>
                <w:szCs w:val="16"/>
              </w:rPr>
            </w:pPr>
          </w:p>
        </w:tc>
      </w:tr>
      <w:tr w:rsidR="0016115D" w:rsidRPr="0016115D" w:rsidTr="003E3C36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Привлечение ассистента _______________________________________________</w:t>
            </w:r>
          </w:p>
        </w:tc>
      </w:tr>
      <w:tr w:rsidR="0016115D" w:rsidRPr="0016115D" w:rsidTr="003E3C36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</w:tcPr>
          <w:p w:rsidR="0016115D" w:rsidRPr="0016115D" w:rsidRDefault="0016115D" w:rsidP="0016115D">
            <w:pPr>
              <w:jc w:val="center"/>
              <w:rPr>
                <w:sz w:val="26"/>
                <w:szCs w:val="26"/>
              </w:rPr>
            </w:pPr>
            <w:r w:rsidRPr="0016115D">
              <w:rPr>
                <w:sz w:val="28"/>
                <w:szCs w:val="28"/>
                <w:vertAlign w:val="superscript"/>
              </w:rPr>
              <w:t xml:space="preserve">                                (указать вид помощи)</w:t>
            </w:r>
          </w:p>
        </w:tc>
      </w:tr>
      <w:tr w:rsidR="0016115D" w:rsidRPr="0016115D" w:rsidTr="003E3C36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16115D" w:rsidRPr="0016115D" w:rsidTr="003E3C36">
        <w:tc>
          <w:tcPr>
            <w:tcW w:w="9747" w:type="dxa"/>
            <w:gridSpan w:val="2"/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_______________________________________________________________________</w:t>
            </w:r>
          </w:p>
        </w:tc>
      </w:tr>
      <w:tr w:rsidR="0016115D" w:rsidRPr="0016115D" w:rsidTr="003E3C36">
        <w:tc>
          <w:tcPr>
            <w:tcW w:w="9747" w:type="dxa"/>
            <w:gridSpan w:val="2"/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_______________________________________________________________________</w:t>
            </w:r>
          </w:p>
        </w:tc>
      </w:tr>
      <w:tr w:rsidR="0016115D" w:rsidRPr="0016115D" w:rsidTr="003E3C36">
        <w:tc>
          <w:tcPr>
            <w:tcW w:w="9747" w:type="dxa"/>
            <w:gridSpan w:val="2"/>
          </w:tcPr>
          <w:p w:rsidR="0016115D" w:rsidRPr="0016115D" w:rsidRDefault="0016115D" w:rsidP="0016115D">
            <w:pPr>
              <w:jc w:val="center"/>
              <w:rPr>
                <w:i/>
              </w:rPr>
            </w:pPr>
            <w:r w:rsidRPr="0016115D">
              <w:rPr>
                <w:i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)</w:t>
            </w:r>
          </w:p>
        </w:tc>
      </w:tr>
    </w:tbl>
    <w:p w:rsidR="0041353D" w:rsidRDefault="0041353D" w:rsidP="00082CA8">
      <w:pPr>
        <w:ind w:left="-709"/>
        <w:rPr>
          <w:sz w:val="26"/>
          <w:szCs w:val="2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340"/>
        <w:gridCol w:w="2466"/>
        <w:gridCol w:w="340"/>
      </w:tblGrid>
      <w:tr w:rsidR="007E6AEF" w:rsidRPr="00F4199D" w:rsidTr="003E3C36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E6AEF" w:rsidRPr="00F4199D" w:rsidRDefault="007E6AEF" w:rsidP="007E6AEF">
            <w:pPr>
              <w:ind w:left="34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6AEF" w:rsidRPr="00F4199D" w:rsidRDefault="007E6AEF" w:rsidP="007E6AEF">
            <w:pPr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Согласе</w:t>
            </w:r>
            <w:proofErr w:type="gramStart"/>
            <w:r w:rsidRPr="00F4199D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F4199D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EF" w:rsidRPr="00F4199D" w:rsidRDefault="007E6AEF" w:rsidP="007E6AEF">
            <w:pPr>
              <w:ind w:left="142"/>
              <w:rPr>
                <w:color w:val="000000"/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6AEF" w:rsidRPr="00F4199D" w:rsidRDefault="007E6AEF" w:rsidP="00A40B12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Не согласе</w:t>
            </w:r>
            <w:proofErr w:type="gramStart"/>
            <w:r w:rsidRPr="00F4199D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F4199D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EF" w:rsidRPr="00F4199D" w:rsidRDefault="007E6AEF" w:rsidP="007E6AEF">
            <w:pPr>
              <w:ind w:left="142"/>
              <w:rPr>
                <w:color w:val="000000"/>
                <w:sz w:val="26"/>
                <w:szCs w:val="26"/>
              </w:rPr>
            </w:pPr>
          </w:p>
        </w:tc>
      </w:tr>
    </w:tbl>
    <w:p w:rsidR="00C42B8C" w:rsidRDefault="00C42B8C" w:rsidP="00082CA8">
      <w:pPr>
        <w:ind w:left="-709"/>
        <w:jc w:val="both"/>
        <w:rPr>
          <w:sz w:val="26"/>
          <w:szCs w:val="26"/>
        </w:rPr>
      </w:pPr>
    </w:p>
    <w:p w:rsidR="00406C17" w:rsidRDefault="00406C17" w:rsidP="00406C17">
      <w:pPr>
        <w:jc w:val="both"/>
        <w:rPr>
          <w:sz w:val="26"/>
          <w:szCs w:val="26"/>
        </w:rPr>
      </w:pPr>
      <w:r>
        <w:rPr>
          <w:sz w:val="26"/>
          <w:szCs w:val="26"/>
        </w:rPr>
        <w:t>С Порядком проведения ГИА и с Памяткой участника ГИА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 xml:space="preserve">а). </w:t>
      </w:r>
    </w:p>
    <w:p w:rsidR="00406C17" w:rsidRDefault="00406C17" w:rsidP="00082CA8">
      <w:pPr>
        <w:ind w:left="-709"/>
        <w:jc w:val="both"/>
        <w:rPr>
          <w:sz w:val="26"/>
          <w:szCs w:val="26"/>
        </w:rPr>
      </w:pPr>
    </w:p>
    <w:p w:rsidR="00F4199D" w:rsidRPr="00F4199D" w:rsidRDefault="00F4199D" w:rsidP="00F4199D">
      <w:pPr>
        <w:tabs>
          <w:tab w:val="left" w:pos="8505"/>
        </w:tabs>
        <w:jc w:val="both"/>
        <w:rPr>
          <w:sz w:val="26"/>
          <w:szCs w:val="26"/>
        </w:rPr>
      </w:pPr>
      <w:r w:rsidRPr="00F4199D">
        <w:rPr>
          <w:sz w:val="26"/>
          <w:szCs w:val="26"/>
        </w:rPr>
        <w:t>Подпись заявителя __________</w:t>
      </w:r>
      <w:r>
        <w:rPr>
          <w:sz w:val="26"/>
          <w:szCs w:val="26"/>
        </w:rPr>
        <w:t>__</w:t>
      </w:r>
      <w:r w:rsidRPr="00F4199D">
        <w:rPr>
          <w:sz w:val="26"/>
          <w:szCs w:val="26"/>
        </w:rPr>
        <w:t>/______________ (Ф.И.О.)</w:t>
      </w:r>
    </w:p>
    <w:p w:rsidR="00F4199D" w:rsidRDefault="00F4199D" w:rsidP="00F4199D">
      <w:pPr>
        <w:jc w:val="both"/>
        <w:rPr>
          <w:sz w:val="26"/>
          <w:szCs w:val="26"/>
        </w:rPr>
      </w:pPr>
    </w:p>
    <w:p w:rsidR="00F4199D" w:rsidRDefault="004114AC" w:rsidP="00261C2C">
      <w:pPr>
        <w:tabs>
          <w:tab w:val="left" w:pos="8505"/>
        </w:tabs>
        <w:jc w:val="both"/>
        <w:rPr>
          <w:sz w:val="26"/>
          <w:szCs w:val="26"/>
        </w:rPr>
      </w:pPr>
      <w:r w:rsidRPr="00F4199D">
        <w:rPr>
          <w:sz w:val="26"/>
          <w:szCs w:val="26"/>
        </w:rPr>
        <w:t xml:space="preserve"> </w:t>
      </w:r>
      <w:r w:rsidR="00261C2C" w:rsidRPr="00F4199D">
        <w:rPr>
          <w:sz w:val="26"/>
          <w:szCs w:val="26"/>
        </w:rPr>
        <w:t>«___» __________</w:t>
      </w:r>
      <w:r w:rsidRPr="00F4199D">
        <w:rPr>
          <w:sz w:val="26"/>
          <w:szCs w:val="26"/>
        </w:rPr>
        <w:t>20__ г.</w:t>
      </w:r>
      <w:r w:rsidR="00F4199D">
        <w:rPr>
          <w:sz w:val="26"/>
          <w:szCs w:val="26"/>
        </w:rPr>
        <w:t xml:space="preserve"> </w:t>
      </w:r>
    </w:p>
    <w:p w:rsidR="00F4199D" w:rsidRDefault="00F4199D" w:rsidP="00261C2C">
      <w:pPr>
        <w:tabs>
          <w:tab w:val="left" w:pos="8505"/>
        </w:tabs>
        <w:jc w:val="both"/>
        <w:rPr>
          <w:sz w:val="26"/>
          <w:szCs w:val="26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0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46DC4" w:rsidRPr="00F4199D" w:rsidTr="003E3C36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46DC4" w:rsidRPr="00F4199D" w:rsidRDefault="00546DC4" w:rsidP="00082CA8">
            <w:pPr>
              <w:jc w:val="both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 xml:space="preserve">Контактный телефон 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6DC4" w:rsidRPr="00F4199D" w:rsidRDefault="00546DC4" w:rsidP="00082CA8">
            <w:pPr>
              <w:jc w:val="both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(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6DC4" w:rsidRPr="00F4199D" w:rsidRDefault="00546DC4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6DC4" w:rsidRPr="00F4199D" w:rsidRDefault="00546DC4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6DC4" w:rsidRPr="00F4199D" w:rsidRDefault="00546DC4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6DC4" w:rsidRPr="00F4199D" w:rsidRDefault="00546DC4" w:rsidP="00082CA8">
            <w:pPr>
              <w:jc w:val="both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6DC4" w:rsidRPr="00F4199D" w:rsidRDefault="00546DC4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6DC4" w:rsidRPr="00F4199D" w:rsidRDefault="00546DC4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6DC4" w:rsidRPr="00F4199D" w:rsidRDefault="00546DC4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6DC4" w:rsidRPr="00F4199D" w:rsidRDefault="00546DC4" w:rsidP="00082CA8">
            <w:pPr>
              <w:jc w:val="both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6DC4" w:rsidRPr="00F4199D" w:rsidRDefault="00546DC4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6DC4" w:rsidRPr="00F4199D" w:rsidRDefault="00546DC4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6DC4" w:rsidRPr="00F4199D" w:rsidRDefault="00546DC4" w:rsidP="00082CA8">
            <w:pPr>
              <w:jc w:val="both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6DC4" w:rsidRPr="00F4199D" w:rsidRDefault="00546DC4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6DC4" w:rsidRPr="00F4199D" w:rsidRDefault="00546DC4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C42B8C" w:rsidRPr="00F4199D" w:rsidRDefault="00C42B8C" w:rsidP="00082CA8">
      <w:pPr>
        <w:ind w:left="-709"/>
        <w:jc w:val="both"/>
        <w:rPr>
          <w:color w:val="000000"/>
          <w:sz w:val="26"/>
          <w:szCs w:val="26"/>
        </w:rPr>
      </w:pPr>
    </w:p>
    <w:p w:rsidR="00B228E9" w:rsidRPr="00F4199D" w:rsidRDefault="00B228E9" w:rsidP="00261C2C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F4199D">
        <w:rPr>
          <w:color w:val="000000"/>
          <w:sz w:val="26"/>
          <w:szCs w:val="26"/>
        </w:rPr>
        <w:t>С выбором сына (дочери) ознакомле</w:t>
      </w:r>
      <w:proofErr w:type="gramStart"/>
      <w:r w:rsidRPr="00F4199D">
        <w:rPr>
          <w:color w:val="000000"/>
          <w:sz w:val="26"/>
          <w:szCs w:val="26"/>
        </w:rPr>
        <w:t>н</w:t>
      </w:r>
      <w:r w:rsidR="00CF567E" w:rsidRPr="00F4199D">
        <w:rPr>
          <w:color w:val="000000"/>
          <w:sz w:val="26"/>
          <w:szCs w:val="26"/>
        </w:rPr>
        <w:t>(</w:t>
      </w:r>
      <w:proofErr w:type="gramEnd"/>
      <w:r w:rsidR="00CF567E" w:rsidRPr="00F4199D">
        <w:rPr>
          <w:color w:val="000000"/>
          <w:sz w:val="26"/>
          <w:szCs w:val="26"/>
        </w:rPr>
        <w:t xml:space="preserve">а) </w:t>
      </w:r>
      <w:r w:rsidR="00082CA8" w:rsidRPr="00F4199D">
        <w:rPr>
          <w:color w:val="000000"/>
          <w:sz w:val="26"/>
          <w:szCs w:val="26"/>
        </w:rPr>
        <w:t>_</w:t>
      </w:r>
      <w:r w:rsidRPr="00F4199D">
        <w:rPr>
          <w:color w:val="000000"/>
          <w:sz w:val="26"/>
          <w:szCs w:val="26"/>
        </w:rPr>
        <w:t>_______</w:t>
      </w:r>
      <w:r w:rsidR="00416D70" w:rsidRPr="00F4199D">
        <w:rPr>
          <w:color w:val="000000"/>
          <w:sz w:val="26"/>
          <w:szCs w:val="26"/>
        </w:rPr>
        <w:t>_</w:t>
      </w:r>
      <w:r w:rsidR="00261C2C" w:rsidRPr="00F4199D">
        <w:rPr>
          <w:color w:val="000000"/>
          <w:sz w:val="26"/>
          <w:szCs w:val="26"/>
        </w:rPr>
        <w:t>_</w:t>
      </w:r>
      <w:r w:rsidRPr="00F4199D">
        <w:rPr>
          <w:color w:val="000000"/>
          <w:sz w:val="26"/>
          <w:szCs w:val="26"/>
        </w:rPr>
        <w:t xml:space="preserve"> / _______</w:t>
      </w:r>
      <w:r w:rsidR="00082CA8" w:rsidRPr="00F4199D">
        <w:rPr>
          <w:color w:val="000000"/>
          <w:sz w:val="26"/>
          <w:szCs w:val="26"/>
        </w:rPr>
        <w:t>_</w:t>
      </w:r>
      <w:r w:rsidR="00F7035E" w:rsidRPr="00F4199D">
        <w:rPr>
          <w:color w:val="000000"/>
          <w:sz w:val="26"/>
          <w:szCs w:val="26"/>
        </w:rPr>
        <w:t>_</w:t>
      </w:r>
      <w:r w:rsidR="00416D70" w:rsidRPr="00F4199D">
        <w:rPr>
          <w:color w:val="000000"/>
          <w:sz w:val="26"/>
          <w:szCs w:val="26"/>
        </w:rPr>
        <w:t>_</w:t>
      </w:r>
      <w:r w:rsidR="00082CA8" w:rsidRPr="00F4199D">
        <w:rPr>
          <w:color w:val="000000"/>
          <w:sz w:val="26"/>
          <w:szCs w:val="26"/>
        </w:rPr>
        <w:t>_</w:t>
      </w:r>
      <w:r w:rsidR="00261C2C" w:rsidRPr="00F4199D">
        <w:rPr>
          <w:color w:val="000000"/>
          <w:sz w:val="26"/>
          <w:szCs w:val="26"/>
        </w:rPr>
        <w:t xml:space="preserve">____ </w:t>
      </w:r>
      <w:r w:rsidRPr="00F4199D">
        <w:rPr>
          <w:color w:val="000000"/>
          <w:sz w:val="26"/>
          <w:szCs w:val="26"/>
        </w:rPr>
        <w:t>(Ф.И.О.)</w:t>
      </w:r>
    </w:p>
    <w:sectPr w:rsidR="00B228E9" w:rsidRPr="00F4199D" w:rsidSect="009A108D">
      <w:pgSz w:w="11906" w:h="16838"/>
      <w:pgMar w:top="680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0F5" w:rsidRDefault="006970F5" w:rsidP="00600883">
      <w:r>
        <w:separator/>
      </w:r>
    </w:p>
  </w:endnote>
  <w:endnote w:type="continuationSeparator" w:id="0">
    <w:p w:rsidR="006970F5" w:rsidRDefault="006970F5" w:rsidP="0060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0F5" w:rsidRDefault="006970F5" w:rsidP="00600883">
      <w:r>
        <w:separator/>
      </w:r>
    </w:p>
  </w:footnote>
  <w:footnote w:type="continuationSeparator" w:id="0">
    <w:p w:rsidR="006970F5" w:rsidRDefault="006970F5" w:rsidP="00600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24E"/>
    <w:rsid w:val="00000937"/>
    <w:rsid w:val="00000B71"/>
    <w:rsid w:val="00001B04"/>
    <w:rsid w:val="000024DB"/>
    <w:rsid w:val="000030F1"/>
    <w:rsid w:val="00003519"/>
    <w:rsid w:val="000066A9"/>
    <w:rsid w:val="00007071"/>
    <w:rsid w:val="0001191F"/>
    <w:rsid w:val="00011C1B"/>
    <w:rsid w:val="00013322"/>
    <w:rsid w:val="000133A7"/>
    <w:rsid w:val="000137D4"/>
    <w:rsid w:val="00014A1A"/>
    <w:rsid w:val="00014E11"/>
    <w:rsid w:val="00020439"/>
    <w:rsid w:val="000207A0"/>
    <w:rsid w:val="00020E30"/>
    <w:rsid w:val="00021AB2"/>
    <w:rsid w:val="00022E65"/>
    <w:rsid w:val="0002340E"/>
    <w:rsid w:val="00025584"/>
    <w:rsid w:val="00025BDB"/>
    <w:rsid w:val="0002663A"/>
    <w:rsid w:val="000272D1"/>
    <w:rsid w:val="00031042"/>
    <w:rsid w:val="0003476A"/>
    <w:rsid w:val="000367EE"/>
    <w:rsid w:val="0004054C"/>
    <w:rsid w:val="00042C26"/>
    <w:rsid w:val="00043D18"/>
    <w:rsid w:val="00045DD7"/>
    <w:rsid w:val="00045E5A"/>
    <w:rsid w:val="0004799E"/>
    <w:rsid w:val="00051C20"/>
    <w:rsid w:val="00053C03"/>
    <w:rsid w:val="00055043"/>
    <w:rsid w:val="000553F0"/>
    <w:rsid w:val="0005683A"/>
    <w:rsid w:val="000600E4"/>
    <w:rsid w:val="0006093E"/>
    <w:rsid w:val="00060FD5"/>
    <w:rsid w:val="000619AD"/>
    <w:rsid w:val="00062242"/>
    <w:rsid w:val="0006441F"/>
    <w:rsid w:val="000678B7"/>
    <w:rsid w:val="000701D3"/>
    <w:rsid w:val="00071147"/>
    <w:rsid w:val="00071474"/>
    <w:rsid w:val="00072BD4"/>
    <w:rsid w:val="00072F15"/>
    <w:rsid w:val="00074A73"/>
    <w:rsid w:val="00074FA1"/>
    <w:rsid w:val="0008158D"/>
    <w:rsid w:val="00082CA8"/>
    <w:rsid w:val="000837AD"/>
    <w:rsid w:val="00084D83"/>
    <w:rsid w:val="00085766"/>
    <w:rsid w:val="000873B8"/>
    <w:rsid w:val="00087F0B"/>
    <w:rsid w:val="00094054"/>
    <w:rsid w:val="0009485F"/>
    <w:rsid w:val="00094904"/>
    <w:rsid w:val="000955B7"/>
    <w:rsid w:val="000956FD"/>
    <w:rsid w:val="00095799"/>
    <w:rsid w:val="0009596F"/>
    <w:rsid w:val="00096581"/>
    <w:rsid w:val="0009761D"/>
    <w:rsid w:val="000A0169"/>
    <w:rsid w:val="000A1CFC"/>
    <w:rsid w:val="000A40FB"/>
    <w:rsid w:val="000A4728"/>
    <w:rsid w:val="000A5E54"/>
    <w:rsid w:val="000A73AE"/>
    <w:rsid w:val="000B17C4"/>
    <w:rsid w:val="000B1E8F"/>
    <w:rsid w:val="000B21C6"/>
    <w:rsid w:val="000B2403"/>
    <w:rsid w:val="000B2A39"/>
    <w:rsid w:val="000C001B"/>
    <w:rsid w:val="000C3D38"/>
    <w:rsid w:val="000C44FE"/>
    <w:rsid w:val="000C5074"/>
    <w:rsid w:val="000C55CD"/>
    <w:rsid w:val="000C5BB3"/>
    <w:rsid w:val="000D0AB3"/>
    <w:rsid w:val="000D2604"/>
    <w:rsid w:val="000D4DB9"/>
    <w:rsid w:val="000D5386"/>
    <w:rsid w:val="000D5487"/>
    <w:rsid w:val="000D6104"/>
    <w:rsid w:val="000E0B09"/>
    <w:rsid w:val="000E4345"/>
    <w:rsid w:val="000E4714"/>
    <w:rsid w:val="000E6CE5"/>
    <w:rsid w:val="000E6D75"/>
    <w:rsid w:val="000F03F2"/>
    <w:rsid w:val="000F2DCB"/>
    <w:rsid w:val="000F3BD1"/>
    <w:rsid w:val="000F4811"/>
    <w:rsid w:val="000F4EDE"/>
    <w:rsid w:val="000F56D9"/>
    <w:rsid w:val="000F574C"/>
    <w:rsid w:val="000F7541"/>
    <w:rsid w:val="00100E7F"/>
    <w:rsid w:val="001010D0"/>
    <w:rsid w:val="00102643"/>
    <w:rsid w:val="00102FC8"/>
    <w:rsid w:val="0010301C"/>
    <w:rsid w:val="00104C9E"/>
    <w:rsid w:val="00105D87"/>
    <w:rsid w:val="00110101"/>
    <w:rsid w:val="0011113C"/>
    <w:rsid w:val="00111676"/>
    <w:rsid w:val="001129A8"/>
    <w:rsid w:val="001129AC"/>
    <w:rsid w:val="001137C1"/>
    <w:rsid w:val="0012225D"/>
    <w:rsid w:val="00122ED4"/>
    <w:rsid w:val="0012334D"/>
    <w:rsid w:val="00123E9B"/>
    <w:rsid w:val="00123E9E"/>
    <w:rsid w:val="00125A1E"/>
    <w:rsid w:val="0013104B"/>
    <w:rsid w:val="00131DCB"/>
    <w:rsid w:val="001326E9"/>
    <w:rsid w:val="00136B8B"/>
    <w:rsid w:val="00136CB7"/>
    <w:rsid w:val="00140AFF"/>
    <w:rsid w:val="00142279"/>
    <w:rsid w:val="0014304A"/>
    <w:rsid w:val="00150C04"/>
    <w:rsid w:val="001545FE"/>
    <w:rsid w:val="00154ECE"/>
    <w:rsid w:val="00155711"/>
    <w:rsid w:val="00155955"/>
    <w:rsid w:val="00157874"/>
    <w:rsid w:val="00160861"/>
    <w:rsid w:val="0016115D"/>
    <w:rsid w:val="0016179A"/>
    <w:rsid w:val="001638BD"/>
    <w:rsid w:val="00165718"/>
    <w:rsid w:val="001661F4"/>
    <w:rsid w:val="001714D8"/>
    <w:rsid w:val="001726C2"/>
    <w:rsid w:val="0017319D"/>
    <w:rsid w:val="001731B8"/>
    <w:rsid w:val="00174558"/>
    <w:rsid w:val="00174BB5"/>
    <w:rsid w:val="00177A63"/>
    <w:rsid w:val="00177C6A"/>
    <w:rsid w:val="00181069"/>
    <w:rsid w:val="00182736"/>
    <w:rsid w:val="001849B8"/>
    <w:rsid w:val="00184B82"/>
    <w:rsid w:val="00185CE3"/>
    <w:rsid w:val="001917C6"/>
    <w:rsid w:val="00191D8E"/>
    <w:rsid w:val="001923F0"/>
    <w:rsid w:val="00192461"/>
    <w:rsid w:val="00193A0D"/>
    <w:rsid w:val="00193C41"/>
    <w:rsid w:val="001940C3"/>
    <w:rsid w:val="0019436B"/>
    <w:rsid w:val="0019573A"/>
    <w:rsid w:val="00195E49"/>
    <w:rsid w:val="00196905"/>
    <w:rsid w:val="00196D7D"/>
    <w:rsid w:val="00197210"/>
    <w:rsid w:val="0019764C"/>
    <w:rsid w:val="0019785A"/>
    <w:rsid w:val="001A07BF"/>
    <w:rsid w:val="001A0C82"/>
    <w:rsid w:val="001A139D"/>
    <w:rsid w:val="001A1AF0"/>
    <w:rsid w:val="001A2864"/>
    <w:rsid w:val="001A2FFA"/>
    <w:rsid w:val="001A3EB4"/>
    <w:rsid w:val="001A4FD5"/>
    <w:rsid w:val="001A5299"/>
    <w:rsid w:val="001A5653"/>
    <w:rsid w:val="001A66E4"/>
    <w:rsid w:val="001A72CF"/>
    <w:rsid w:val="001A7765"/>
    <w:rsid w:val="001B18C4"/>
    <w:rsid w:val="001B2720"/>
    <w:rsid w:val="001B396C"/>
    <w:rsid w:val="001B418A"/>
    <w:rsid w:val="001B4697"/>
    <w:rsid w:val="001B4FCD"/>
    <w:rsid w:val="001B503B"/>
    <w:rsid w:val="001B58B8"/>
    <w:rsid w:val="001B5AB5"/>
    <w:rsid w:val="001B5DFC"/>
    <w:rsid w:val="001C01B0"/>
    <w:rsid w:val="001C092F"/>
    <w:rsid w:val="001C0BAA"/>
    <w:rsid w:val="001C200A"/>
    <w:rsid w:val="001C2310"/>
    <w:rsid w:val="001C6A10"/>
    <w:rsid w:val="001C70BA"/>
    <w:rsid w:val="001D1CCD"/>
    <w:rsid w:val="001D1CD7"/>
    <w:rsid w:val="001D436B"/>
    <w:rsid w:val="001D4806"/>
    <w:rsid w:val="001D64C3"/>
    <w:rsid w:val="001D6B32"/>
    <w:rsid w:val="001D6F6E"/>
    <w:rsid w:val="001D71D7"/>
    <w:rsid w:val="001E148C"/>
    <w:rsid w:val="001E153E"/>
    <w:rsid w:val="001E4D93"/>
    <w:rsid w:val="001E4F6D"/>
    <w:rsid w:val="001E686D"/>
    <w:rsid w:val="001E6F82"/>
    <w:rsid w:val="001F4180"/>
    <w:rsid w:val="001F549B"/>
    <w:rsid w:val="001F5A6B"/>
    <w:rsid w:val="001F7363"/>
    <w:rsid w:val="00204944"/>
    <w:rsid w:val="002055A8"/>
    <w:rsid w:val="0020662C"/>
    <w:rsid w:val="00210ED3"/>
    <w:rsid w:val="00211441"/>
    <w:rsid w:val="00212632"/>
    <w:rsid w:val="00212AFE"/>
    <w:rsid w:val="00213195"/>
    <w:rsid w:val="00213C5F"/>
    <w:rsid w:val="002177EF"/>
    <w:rsid w:val="00217F7A"/>
    <w:rsid w:val="00220046"/>
    <w:rsid w:val="00220CBE"/>
    <w:rsid w:val="00222BEB"/>
    <w:rsid w:val="002234E6"/>
    <w:rsid w:val="00224BD0"/>
    <w:rsid w:val="00224F1B"/>
    <w:rsid w:val="0022648C"/>
    <w:rsid w:val="00226770"/>
    <w:rsid w:val="00227962"/>
    <w:rsid w:val="00227D2B"/>
    <w:rsid w:val="00231AA3"/>
    <w:rsid w:val="00232B97"/>
    <w:rsid w:val="0023329A"/>
    <w:rsid w:val="00233649"/>
    <w:rsid w:val="00234728"/>
    <w:rsid w:val="00236DB0"/>
    <w:rsid w:val="00236F75"/>
    <w:rsid w:val="0023757C"/>
    <w:rsid w:val="00237B24"/>
    <w:rsid w:val="00240C6A"/>
    <w:rsid w:val="0024239C"/>
    <w:rsid w:val="002428B9"/>
    <w:rsid w:val="002463C1"/>
    <w:rsid w:val="002465F5"/>
    <w:rsid w:val="00246D05"/>
    <w:rsid w:val="002503E2"/>
    <w:rsid w:val="002513E8"/>
    <w:rsid w:val="0025183D"/>
    <w:rsid w:val="002519ED"/>
    <w:rsid w:val="00251BB4"/>
    <w:rsid w:val="00252AD9"/>
    <w:rsid w:val="00254582"/>
    <w:rsid w:val="00254EB1"/>
    <w:rsid w:val="00255D95"/>
    <w:rsid w:val="002561BA"/>
    <w:rsid w:val="00256FA8"/>
    <w:rsid w:val="002572BA"/>
    <w:rsid w:val="00257957"/>
    <w:rsid w:val="0026055D"/>
    <w:rsid w:val="002614A4"/>
    <w:rsid w:val="00261C2C"/>
    <w:rsid w:val="00261C71"/>
    <w:rsid w:val="0026218C"/>
    <w:rsid w:val="00262E7B"/>
    <w:rsid w:val="0026346C"/>
    <w:rsid w:val="002635C5"/>
    <w:rsid w:val="00270DF0"/>
    <w:rsid w:val="00273905"/>
    <w:rsid w:val="002746A4"/>
    <w:rsid w:val="00274F1D"/>
    <w:rsid w:val="002753A5"/>
    <w:rsid w:val="00277A9A"/>
    <w:rsid w:val="002824E4"/>
    <w:rsid w:val="0028662E"/>
    <w:rsid w:val="002906EF"/>
    <w:rsid w:val="0029117B"/>
    <w:rsid w:val="00292607"/>
    <w:rsid w:val="00292919"/>
    <w:rsid w:val="00292CA0"/>
    <w:rsid w:val="00293491"/>
    <w:rsid w:val="0029394A"/>
    <w:rsid w:val="002957E1"/>
    <w:rsid w:val="0029603A"/>
    <w:rsid w:val="002A01EA"/>
    <w:rsid w:val="002A1816"/>
    <w:rsid w:val="002A20D0"/>
    <w:rsid w:val="002A401A"/>
    <w:rsid w:val="002A42C7"/>
    <w:rsid w:val="002A4596"/>
    <w:rsid w:val="002A5D99"/>
    <w:rsid w:val="002A6D75"/>
    <w:rsid w:val="002B046E"/>
    <w:rsid w:val="002B32F4"/>
    <w:rsid w:val="002B43A5"/>
    <w:rsid w:val="002B5E25"/>
    <w:rsid w:val="002B6A42"/>
    <w:rsid w:val="002C267D"/>
    <w:rsid w:val="002C2C60"/>
    <w:rsid w:val="002C5625"/>
    <w:rsid w:val="002C782E"/>
    <w:rsid w:val="002C7FD4"/>
    <w:rsid w:val="002D0A44"/>
    <w:rsid w:val="002D2F44"/>
    <w:rsid w:val="002D3954"/>
    <w:rsid w:val="002D7601"/>
    <w:rsid w:val="002D7D75"/>
    <w:rsid w:val="002E4358"/>
    <w:rsid w:val="002E568D"/>
    <w:rsid w:val="002F1B65"/>
    <w:rsid w:val="002F4672"/>
    <w:rsid w:val="002F716D"/>
    <w:rsid w:val="002F7B41"/>
    <w:rsid w:val="00305CED"/>
    <w:rsid w:val="00306863"/>
    <w:rsid w:val="00310029"/>
    <w:rsid w:val="00310833"/>
    <w:rsid w:val="00310BB6"/>
    <w:rsid w:val="003137A2"/>
    <w:rsid w:val="003153DD"/>
    <w:rsid w:val="003172F8"/>
    <w:rsid w:val="00317733"/>
    <w:rsid w:val="00320D0F"/>
    <w:rsid w:val="00321707"/>
    <w:rsid w:val="00323A13"/>
    <w:rsid w:val="003258FC"/>
    <w:rsid w:val="003267CB"/>
    <w:rsid w:val="003305A2"/>
    <w:rsid w:val="0033186F"/>
    <w:rsid w:val="00331CF6"/>
    <w:rsid w:val="00331E7A"/>
    <w:rsid w:val="00332689"/>
    <w:rsid w:val="00334E08"/>
    <w:rsid w:val="00336126"/>
    <w:rsid w:val="00336D0C"/>
    <w:rsid w:val="00337049"/>
    <w:rsid w:val="003429B7"/>
    <w:rsid w:val="00342CFB"/>
    <w:rsid w:val="003430C8"/>
    <w:rsid w:val="0034504B"/>
    <w:rsid w:val="00345E30"/>
    <w:rsid w:val="00346A93"/>
    <w:rsid w:val="00347F04"/>
    <w:rsid w:val="00347F0D"/>
    <w:rsid w:val="003514F4"/>
    <w:rsid w:val="00352196"/>
    <w:rsid w:val="00352330"/>
    <w:rsid w:val="003532C0"/>
    <w:rsid w:val="0035362C"/>
    <w:rsid w:val="0035447F"/>
    <w:rsid w:val="00356309"/>
    <w:rsid w:val="00356C9F"/>
    <w:rsid w:val="003576A0"/>
    <w:rsid w:val="00362047"/>
    <w:rsid w:val="00362774"/>
    <w:rsid w:val="00362F86"/>
    <w:rsid w:val="003630B2"/>
    <w:rsid w:val="003631C7"/>
    <w:rsid w:val="003637B8"/>
    <w:rsid w:val="003638D2"/>
    <w:rsid w:val="0036775C"/>
    <w:rsid w:val="0036798D"/>
    <w:rsid w:val="00367C41"/>
    <w:rsid w:val="0037033E"/>
    <w:rsid w:val="00370AC1"/>
    <w:rsid w:val="00371FFD"/>
    <w:rsid w:val="00372607"/>
    <w:rsid w:val="00374C44"/>
    <w:rsid w:val="00376FE4"/>
    <w:rsid w:val="003773A5"/>
    <w:rsid w:val="00383602"/>
    <w:rsid w:val="00384969"/>
    <w:rsid w:val="0038499D"/>
    <w:rsid w:val="003869E0"/>
    <w:rsid w:val="003923B0"/>
    <w:rsid w:val="00392D2F"/>
    <w:rsid w:val="00392EC0"/>
    <w:rsid w:val="00393344"/>
    <w:rsid w:val="00395663"/>
    <w:rsid w:val="003A1BE1"/>
    <w:rsid w:val="003A41DE"/>
    <w:rsid w:val="003B059A"/>
    <w:rsid w:val="003B0739"/>
    <w:rsid w:val="003B181F"/>
    <w:rsid w:val="003B1DE7"/>
    <w:rsid w:val="003B218E"/>
    <w:rsid w:val="003B22F4"/>
    <w:rsid w:val="003B2D70"/>
    <w:rsid w:val="003B37B3"/>
    <w:rsid w:val="003B4346"/>
    <w:rsid w:val="003B440E"/>
    <w:rsid w:val="003B4CE2"/>
    <w:rsid w:val="003B571F"/>
    <w:rsid w:val="003C33D3"/>
    <w:rsid w:val="003C41AD"/>
    <w:rsid w:val="003C54F5"/>
    <w:rsid w:val="003D2C87"/>
    <w:rsid w:val="003D330E"/>
    <w:rsid w:val="003D3780"/>
    <w:rsid w:val="003D3E83"/>
    <w:rsid w:val="003D596C"/>
    <w:rsid w:val="003D5CD5"/>
    <w:rsid w:val="003D621C"/>
    <w:rsid w:val="003D6F3C"/>
    <w:rsid w:val="003E0A84"/>
    <w:rsid w:val="003E1CD8"/>
    <w:rsid w:val="003E2298"/>
    <w:rsid w:val="003E2F4C"/>
    <w:rsid w:val="003E3C36"/>
    <w:rsid w:val="003E5874"/>
    <w:rsid w:val="003E6C2F"/>
    <w:rsid w:val="003E783B"/>
    <w:rsid w:val="003F0252"/>
    <w:rsid w:val="003F06E5"/>
    <w:rsid w:val="003F1A7D"/>
    <w:rsid w:val="003F3ED3"/>
    <w:rsid w:val="003F4660"/>
    <w:rsid w:val="003F7A41"/>
    <w:rsid w:val="00401916"/>
    <w:rsid w:val="00401C8D"/>
    <w:rsid w:val="00401F9B"/>
    <w:rsid w:val="00404C1B"/>
    <w:rsid w:val="004064BA"/>
    <w:rsid w:val="004068B1"/>
    <w:rsid w:val="00406C17"/>
    <w:rsid w:val="004073AA"/>
    <w:rsid w:val="00407CCF"/>
    <w:rsid w:val="004101D8"/>
    <w:rsid w:val="004106D2"/>
    <w:rsid w:val="004107D5"/>
    <w:rsid w:val="004114AC"/>
    <w:rsid w:val="0041171C"/>
    <w:rsid w:val="00411AF4"/>
    <w:rsid w:val="0041353D"/>
    <w:rsid w:val="00413DA0"/>
    <w:rsid w:val="004145CA"/>
    <w:rsid w:val="00415808"/>
    <w:rsid w:val="00416D70"/>
    <w:rsid w:val="004177BE"/>
    <w:rsid w:val="00417FDD"/>
    <w:rsid w:val="00420114"/>
    <w:rsid w:val="0042114D"/>
    <w:rsid w:val="00421995"/>
    <w:rsid w:val="00421FBD"/>
    <w:rsid w:val="004221F1"/>
    <w:rsid w:val="00422434"/>
    <w:rsid w:val="00422EF7"/>
    <w:rsid w:val="0042598B"/>
    <w:rsid w:val="00426C69"/>
    <w:rsid w:val="00426C87"/>
    <w:rsid w:val="00427EE0"/>
    <w:rsid w:val="004305C8"/>
    <w:rsid w:val="004318A3"/>
    <w:rsid w:val="00433989"/>
    <w:rsid w:val="00433A8C"/>
    <w:rsid w:val="00433EF1"/>
    <w:rsid w:val="004344AA"/>
    <w:rsid w:val="00434DFB"/>
    <w:rsid w:val="00435B96"/>
    <w:rsid w:val="0043691F"/>
    <w:rsid w:val="00440300"/>
    <w:rsid w:val="00440660"/>
    <w:rsid w:val="0044132A"/>
    <w:rsid w:val="00442209"/>
    <w:rsid w:val="00442299"/>
    <w:rsid w:val="00442B68"/>
    <w:rsid w:val="0044348A"/>
    <w:rsid w:val="00445764"/>
    <w:rsid w:val="0044667A"/>
    <w:rsid w:val="004476D1"/>
    <w:rsid w:val="00450122"/>
    <w:rsid w:val="004504A1"/>
    <w:rsid w:val="00450C34"/>
    <w:rsid w:val="00451D87"/>
    <w:rsid w:val="004522E2"/>
    <w:rsid w:val="004555DA"/>
    <w:rsid w:val="00455DFA"/>
    <w:rsid w:val="00456104"/>
    <w:rsid w:val="00457071"/>
    <w:rsid w:val="00457E3D"/>
    <w:rsid w:val="0046242C"/>
    <w:rsid w:val="00462C15"/>
    <w:rsid w:val="00465222"/>
    <w:rsid w:val="00465527"/>
    <w:rsid w:val="004655E6"/>
    <w:rsid w:val="004665EF"/>
    <w:rsid w:val="00470A16"/>
    <w:rsid w:val="00471184"/>
    <w:rsid w:val="004719F3"/>
    <w:rsid w:val="004729F6"/>
    <w:rsid w:val="00473D0B"/>
    <w:rsid w:val="00475441"/>
    <w:rsid w:val="00475944"/>
    <w:rsid w:val="00476EC1"/>
    <w:rsid w:val="00476FEA"/>
    <w:rsid w:val="00477BF3"/>
    <w:rsid w:val="0048215C"/>
    <w:rsid w:val="004836FD"/>
    <w:rsid w:val="004871A5"/>
    <w:rsid w:val="0048781E"/>
    <w:rsid w:val="004878FB"/>
    <w:rsid w:val="00491A54"/>
    <w:rsid w:val="004942A4"/>
    <w:rsid w:val="00495063"/>
    <w:rsid w:val="004957E5"/>
    <w:rsid w:val="004A0E52"/>
    <w:rsid w:val="004A173C"/>
    <w:rsid w:val="004A31E6"/>
    <w:rsid w:val="004A4087"/>
    <w:rsid w:val="004A50AA"/>
    <w:rsid w:val="004A6A3E"/>
    <w:rsid w:val="004A779A"/>
    <w:rsid w:val="004B07E1"/>
    <w:rsid w:val="004B1619"/>
    <w:rsid w:val="004B22CE"/>
    <w:rsid w:val="004B3E68"/>
    <w:rsid w:val="004B41AB"/>
    <w:rsid w:val="004B6010"/>
    <w:rsid w:val="004B68AD"/>
    <w:rsid w:val="004C12F3"/>
    <w:rsid w:val="004C33F2"/>
    <w:rsid w:val="004C40D9"/>
    <w:rsid w:val="004C4267"/>
    <w:rsid w:val="004C5986"/>
    <w:rsid w:val="004C6A23"/>
    <w:rsid w:val="004C6F0C"/>
    <w:rsid w:val="004D0338"/>
    <w:rsid w:val="004D0F54"/>
    <w:rsid w:val="004D13A0"/>
    <w:rsid w:val="004D3E2F"/>
    <w:rsid w:val="004D6528"/>
    <w:rsid w:val="004D6784"/>
    <w:rsid w:val="004D6D98"/>
    <w:rsid w:val="004E1CA7"/>
    <w:rsid w:val="004E31D1"/>
    <w:rsid w:val="004E50FB"/>
    <w:rsid w:val="004E5B0E"/>
    <w:rsid w:val="004E6E8B"/>
    <w:rsid w:val="004F15D0"/>
    <w:rsid w:val="004F2F89"/>
    <w:rsid w:val="004F34A5"/>
    <w:rsid w:val="004F3C4F"/>
    <w:rsid w:val="004F47F5"/>
    <w:rsid w:val="00501D7B"/>
    <w:rsid w:val="0050338F"/>
    <w:rsid w:val="00504904"/>
    <w:rsid w:val="00505986"/>
    <w:rsid w:val="00507F15"/>
    <w:rsid w:val="0051228B"/>
    <w:rsid w:val="005148E6"/>
    <w:rsid w:val="00514A38"/>
    <w:rsid w:val="0051526E"/>
    <w:rsid w:val="00517215"/>
    <w:rsid w:val="00517F74"/>
    <w:rsid w:val="005209C8"/>
    <w:rsid w:val="0052158A"/>
    <w:rsid w:val="00521629"/>
    <w:rsid w:val="00522C47"/>
    <w:rsid w:val="00523E94"/>
    <w:rsid w:val="00524F77"/>
    <w:rsid w:val="0052652C"/>
    <w:rsid w:val="00527D36"/>
    <w:rsid w:val="0053051D"/>
    <w:rsid w:val="005311B1"/>
    <w:rsid w:val="00531C28"/>
    <w:rsid w:val="00533188"/>
    <w:rsid w:val="00536F0F"/>
    <w:rsid w:val="00537535"/>
    <w:rsid w:val="005438AD"/>
    <w:rsid w:val="00544E3E"/>
    <w:rsid w:val="00546A06"/>
    <w:rsid w:val="00546DC4"/>
    <w:rsid w:val="005502BE"/>
    <w:rsid w:val="005528F8"/>
    <w:rsid w:val="00557686"/>
    <w:rsid w:val="00561758"/>
    <w:rsid w:val="00563F29"/>
    <w:rsid w:val="00570BE5"/>
    <w:rsid w:val="00571DAC"/>
    <w:rsid w:val="0057338C"/>
    <w:rsid w:val="00575B7E"/>
    <w:rsid w:val="00577E7E"/>
    <w:rsid w:val="00580B63"/>
    <w:rsid w:val="0058145A"/>
    <w:rsid w:val="00581A2B"/>
    <w:rsid w:val="00581BD7"/>
    <w:rsid w:val="00582D15"/>
    <w:rsid w:val="005842CC"/>
    <w:rsid w:val="0058524E"/>
    <w:rsid w:val="00591736"/>
    <w:rsid w:val="00591AB5"/>
    <w:rsid w:val="00591E79"/>
    <w:rsid w:val="00593E0A"/>
    <w:rsid w:val="00596D1F"/>
    <w:rsid w:val="00597A9B"/>
    <w:rsid w:val="00597AA7"/>
    <w:rsid w:val="005A2C46"/>
    <w:rsid w:val="005A403A"/>
    <w:rsid w:val="005A5E7E"/>
    <w:rsid w:val="005B183C"/>
    <w:rsid w:val="005B2318"/>
    <w:rsid w:val="005B236F"/>
    <w:rsid w:val="005B3AD6"/>
    <w:rsid w:val="005B4224"/>
    <w:rsid w:val="005B5262"/>
    <w:rsid w:val="005B5C48"/>
    <w:rsid w:val="005B7644"/>
    <w:rsid w:val="005C0028"/>
    <w:rsid w:val="005C01AD"/>
    <w:rsid w:val="005C08F3"/>
    <w:rsid w:val="005C0F58"/>
    <w:rsid w:val="005C0FD4"/>
    <w:rsid w:val="005C1485"/>
    <w:rsid w:val="005C2306"/>
    <w:rsid w:val="005C2723"/>
    <w:rsid w:val="005C4E5F"/>
    <w:rsid w:val="005C5770"/>
    <w:rsid w:val="005C76D9"/>
    <w:rsid w:val="005D3D65"/>
    <w:rsid w:val="005E0B35"/>
    <w:rsid w:val="005E15A7"/>
    <w:rsid w:val="005E2F39"/>
    <w:rsid w:val="005E358F"/>
    <w:rsid w:val="005E4B4D"/>
    <w:rsid w:val="005E5E6F"/>
    <w:rsid w:val="005F1028"/>
    <w:rsid w:val="005F4EF2"/>
    <w:rsid w:val="005F57FD"/>
    <w:rsid w:val="005F6210"/>
    <w:rsid w:val="005F67AE"/>
    <w:rsid w:val="005F6A93"/>
    <w:rsid w:val="005F6C0D"/>
    <w:rsid w:val="005F7AA5"/>
    <w:rsid w:val="00600883"/>
    <w:rsid w:val="00600936"/>
    <w:rsid w:val="0060206C"/>
    <w:rsid w:val="006027DF"/>
    <w:rsid w:val="006028CE"/>
    <w:rsid w:val="00602CEB"/>
    <w:rsid w:val="00605AF1"/>
    <w:rsid w:val="00612AC1"/>
    <w:rsid w:val="00613921"/>
    <w:rsid w:val="006148E4"/>
    <w:rsid w:val="006151DC"/>
    <w:rsid w:val="0061595D"/>
    <w:rsid w:val="006209F5"/>
    <w:rsid w:val="0062174D"/>
    <w:rsid w:val="0062370B"/>
    <w:rsid w:val="00623A1B"/>
    <w:rsid w:val="00624477"/>
    <w:rsid w:val="006247CA"/>
    <w:rsid w:val="0062629C"/>
    <w:rsid w:val="00627D1E"/>
    <w:rsid w:val="00627D99"/>
    <w:rsid w:val="00630D3D"/>
    <w:rsid w:val="00631956"/>
    <w:rsid w:val="0063498D"/>
    <w:rsid w:val="00635401"/>
    <w:rsid w:val="006371FF"/>
    <w:rsid w:val="006372B8"/>
    <w:rsid w:val="0063752A"/>
    <w:rsid w:val="00642BC5"/>
    <w:rsid w:val="00643629"/>
    <w:rsid w:val="006446D1"/>
    <w:rsid w:val="006468FF"/>
    <w:rsid w:val="00650329"/>
    <w:rsid w:val="00651C93"/>
    <w:rsid w:val="00652407"/>
    <w:rsid w:val="00655047"/>
    <w:rsid w:val="0065509D"/>
    <w:rsid w:val="00655BA4"/>
    <w:rsid w:val="0065682B"/>
    <w:rsid w:val="00660A66"/>
    <w:rsid w:val="006612AD"/>
    <w:rsid w:val="00661B16"/>
    <w:rsid w:val="0066270B"/>
    <w:rsid w:val="00663270"/>
    <w:rsid w:val="0066396C"/>
    <w:rsid w:val="00663A8B"/>
    <w:rsid w:val="006652E9"/>
    <w:rsid w:val="00665372"/>
    <w:rsid w:val="00666897"/>
    <w:rsid w:val="00673233"/>
    <w:rsid w:val="006739A7"/>
    <w:rsid w:val="00673FF9"/>
    <w:rsid w:val="00675587"/>
    <w:rsid w:val="006769F8"/>
    <w:rsid w:val="0068068A"/>
    <w:rsid w:val="00681599"/>
    <w:rsid w:val="006820ED"/>
    <w:rsid w:val="00682490"/>
    <w:rsid w:val="006856C3"/>
    <w:rsid w:val="00686861"/>
    <w:rsid w:val="00692DA4"/>
    <w:rsid w:val="00693CF4"/>
    <w:rsid w:val="006949D0"/>
    <w:rsid w:val="00695F77"/>
    <w:rsid w:val="006970F5"/>
    <w:rsid w:val="006A077A"/>
    <w:rsid w:val="006A1699"/>
    <w:rsid w:val="006A235F"/>
    <w:rsid w:val="006A2F7F"/>
    <w:rsid w:val="006A51B8"/>
    <w:rsid w:val="006A747F"/>
    <w:rsid w:val="006B0403"/>
    <w:rsid w:val="006B2C11"/>
    <w:rsid w:val="006B2DCA"/>
    <w:rsid w:val="006B2EBA"/>
    <w:rsid w:val="006B424E"/>
    <w:rsid w:val="006B44F5"/>
    <w:rsid w:val="006B55CD"/>
    <w:rsid w:val="006B5647"/>
    <w:rsid w:val="006B5B29"/>
    <w:rsid w:val="006B6DF5"/>
    <w:rsid w:val="006C0493"/>
    <w:rsid w:val="006C0D12"/>
    <w:rsid w:val="006D16D8"/>
    <w:rsid w:val="006D2B2C"/>
    <w:rsid w:val="006D2CBB"/>
    <w:rsid w:val="006D66E0"/>
    <w:rsid w:val="006D7C0C"/>
    <w:rsid w:val="006E4CB9"/>
    <w:rsid w:val="006E68BF"/>
    <w:rsid w:val="006E7CDB"/>
    <w:rsid w:val="006E7CFA"/>
    <w:rsid w:val="006E7ED5"/>
    <w:rsid w:val="006F0417"/>
    <w:rsid w:val="006F096B"/>
    <w:rsid w:val="006F3DD6"/>
    <w:rsid w:val="006F3E5E"/>
    <w:rsid w:val="006F57DB"/>
    <w:rsid w:val="007021CB"/>
    <w:rsid w:val="00703A43"/>
    <w:rsid w:val="007040FA"/>
    <w:rsid w:val="00705774"/>
    <w:rsid w:val="00706379"/>
    <w:rsid w:val="00707F5B"/>
    <w:rsid w:val="0071016D"/>
    <w:rsid w:val="0071216C"/>
    <w:rsid w:val="00714D18"/>
    <w:rsid w:val="00716018"/>
    <w:rsid w:val="007169A9"/>
    <w:rsid w:val="00722553"/>
    <w:rsid w:val="007236BB"/>
    <w:rsid w:val="00724E35"/>
    <w:rsid w:val="00725178"/>
    <w:rsid w:val="00726C58"/>
    <w:rsid w:val="0073088A"/>
    <w:rsid w:val="00730FB8"/>
    <w:rsid w:val="00733532"/>
    <w:rsid w:val="00733AED"/>
    <w:rsid w:val="00733F9D"/>
    <w:rsid w:val="00734A7E"/>
    <w:rsid w:val="00737976"/>
    <w:rsid w:val="00737A6D"/>
    <w:rsid w:val="007420CC"/>
    <w:rsid w:val="00743F32"/>
    <w:rsid w:val="007442E7"/>
    <w:rsid w:val="007444BF"/>
    <w:rsid w:val="00746656"/>
    <w:rsid w:val="00747369"/>
    <w:rsid w:val="00750501"/>
    <w:rsid w:val="0075083F"/>
    <w:rsid w:val="00751A1F"/>
    <w:rsid w:val="007528C4"/>
    <w:rsid w:val="00752B9D"/>
    <w:rsid w:val="007538A3"/>
    <w:rsid w:val="00754BA4"/>
    <w:rsid w:val="007574F5"/>
    <w:rsid w:val="00762896"/>
    <w:rsid w:val="007631B3"/>
    <w:rsid w:val="007636D4"/>
    <w:rsid w:val="007639FF"/>
    <w:rsid w:val="00764A8B"/>
    <w:rsid w:val="007652A8"/>
    <w:rsid w:val="00765362"/>
    <w:rsid w:val="00765453"/>
    <w:rsid w:val="00765F1A"/>
    <w:rsid w:val="00767240"/>
    <w:rsid w:val="007673C1"/>
    <w:rsid w:val="00771389"/>
    <w:rsid w:val="00772F11"/>
    <w:rsid w:val="00774382"/>
    <w:rsid w:val="007760B3"/>
    <w:rsid w:val="007771E2"/>
    <w:rsid w:val="00780584"/>
    <w:rsid w:val="00780617"/>
    <w:rsid w:val="0078093B"/>
    <w:rsid w:val="00780DDA"/>
    <w:rsid w:val="007817A8"/>
    <w:rsid w:val="00785165"/>
    <w:rsid w:val="007858E5"/>
    <w:rsid w:val="00786F9F"/>
    <w:rsid w:val="0078757E"/>
    <w:rsid w:val="007909C4"/>
    <w:rsid w:val="00790A32"/>
    <w:rsid w:val="007919FE"/>
    <w:rsid w:val="00792E70"/>
    <w:rsid w:val="0079383C"/>
    <w:rsid w:val="00793B0C"/>
    <w:rsid w:val="007956A4"/>
    <w:rsid w:val="00795777"/>
    <w:rsid w:val="00796055"/>
    <w:rsid w:val="00796E6F"/>
    <w:rsid w:val="007A0978"/>
    <w:rsid w:val="007A16A9"/>
    <w:rsid w:val="007A1B5D"/>
    <w:rsid w:val="007A2293"/>
    <w:rsid w:val="007A2AD5"/>
    <w:rsid w:val="007A3862"/>
    <w:rsid w:val="007A43D4"/>
    <w:rsid w:val="007A5153"/>
    <w:rsid w:val="007B0909"/>
    <w:rsid w:val="007B0F98"/>
    <w:rsid w:val="007B17CD"/>
    <w:rsid w:val="007B207C"/>
    <w:rsid w:val="007B2A2F"/>
    <w:rsid w:val="007B5CDD"/>
    <w:rsid w:val="007B650E"/>
    <w:rsid w:val="007C03AD"/>
    <w:rsid w:val="007C0657"/>
    <w:rsid w:val="007C1479"/>
    <w:rsid w:val="007C16BA"/>
    <w:rsid w:val="007C1D02"/>
    <w:rsid w:val="007C3468"/>
    <w:rsid w:val="007C3821"/>
    <w:rsid w:val="007C4A80"/>
    <w:rsid w:val="007C4D4E"/>
    <w:rsid w:val="007D19F2"/>
    <w:rsid w:val="007D2DBA"/>
    <w:rsid w:val="007D4D19"/>
    <w:rsid w:val="007D4E50"/>
    <w:rsid w:val="007D4E5B"/>
    <w:rsid w:val="007D6280"/>
    <w:rsid w:val="007E08AC"/>
    <w:rsid w:val="007E10FF"/>
    <w:rsid w:val="007E20F5"/>
    <w:rsid w:val="007E3863"/>
    <w:rsid w:val="007E6AEF"/>
    <w:rsid w:val="007F10DF"/>
    <w:rsid w:val="007F2398"/>
    <w:rsid w:val="007F3E78"/>
    <w:rsid w:val="007F6466"/>
    <w:rsid w:val="007F6CA6"/>
    <w:rsid w:val="00800C1B"/>
    <w:rsid w:val="008010C4"/>
    <w:rsid w:val="00802F88"/>
    <w:rsid w:val="0080478B"/>
    <w:rsid w:val="00805983"/>
    <w:rsid w:val="008105A3"/>
    <w:rsid w:val="0081316C"/>
    <w:rsid w:val="0081620D"/>
    <w:rsid w:val="008175D8"/>
    <w:rsid w:val="00817654"/>
    <w:rsid w:val="0082133B"/>
    <w:rsid w:val="00824AC9"/>
    <w:rsid w:val="00824AD5"/>
    <w:rsid w:val="008314FE"/>
    <w:rsid w:val="008337BB"/>
    <w:rsid w:val="00834112"/>
    <w:rsid w:val="00837CB0"/>
    <w:rsid w:val="00842B75"/>
    <w:rsid w:val="0084321C"/>
    <w:rsid w:val="008437C8"/>
    <w:rsid w:val="00844337"/>
    <w:rsid w:val="008456E0"/>
    <w:rsid w:val="0084735C"/>
    <w:rsid w:val="008477BA"/>
    <w:rsid w:val="00852143"/>
    <w:rsid w:val="00852466"/>
    <w:rsid w:val="00853B82"/>
    <w:rsid w:val="00854195"/>
    <w:rsid w:val="00854389"/>
    <w:rsid w:val="00854B28"/>
    <w:rsid w:val="00861686"/>
    <w:rsid w:val="00861BAC"/>
    <w:rsid w:val="00864FCC"/>
    <w:rsid w:val="00870A14"/>
    <w:rsid w:val="00870CC1"/>
    <w:rsid w:val="00873B7E"/>
    <w:rsid w:val="00874188"/>
    <w:rsid w:val="00874D7B"/>
    <w:rsid w:val="00875FA5"/>
    <w:rsid w:val="00880D6A"/>
    <w:rsid w:val="0088399E"/>
    <w:rsid w:val="008843AC"/>
    <w:rsid w:val="008848B8"/>
    <w:rsid w:val="00886BEF"/>
    <w:rsid w:val="00886CF2"/>
    <w:rsid w:val="00887C26"/>
    <w:rsid w:val="008911A3"/>
    <w:rsid w:val="00892719"/>
    <w:rsid w:val="00894020"/>
    <w:rsid w:val="0089488F"/>
    <w:rsid w:val="00897A53"/>
    <w:rsid w:val="008A0B2C"/>
    <w:rsid w:val="008A20FC"/>
    <w:rsid w:val="008A254A"/>
    <w:rsid w:val="008A6147"/>
    <w:rsid w:val="008A7009"/>
    <w:rsid w:val="008A7D7C"/>
    <w:rsid w:val="008B15C2"/>
    <w:rsid w:val="008B4B95"/>
    <w:rsid w:val="008B505B"/>
    <w:rsid w:val="008B5D4F"/>
    <w:rsid w:val="008B5E98"/>
    <w:rsid w:val="008B6EA9"/>
    <w:rsid w:val="008B72BF"/>
    <w:rsid w:val="008B7FBF"/>
    <w:rsid w:val="008B7FDB"/>
    <w:rsid w:val="008C2406"/>
    <w:rsid w:val="008C3BE4"/>
    <w:rsid w:val="008C497A"/>
    <w:rsid w:val="008C7D8F"/>
    <w:rsid w:val="008C7E04"/>
    <w:rsid w:val="008D0C8B"/>
    <w:rsid w:val="008D17B6"/>
    <w:rsid w:val="008D1A8A"/>
    <w:rsid w:val="008D3DBF"/>
    <w:rsid w:val="008D6B1A"/>
    <w:rsid w:val="008D6B9A"/>
    <w:rsid w:val="008E3700"/>
    <w:rsid w:val="008E37C2"/>
    <w:rsid w:val="008E45BF"/>
    <w:rsid w:val="008E57F6"/>
    <w:rsid w:val="008F0838"/>
    <w:rsid w:val="008F2AD1"/>
    <w:rsid w:val="008F4BE8"/>
    <w:rsid w:val="008F6BE6"/>
    <w:rsid w:val="008F70E2"/>
    <w:rsid w:val="008F7846"/>
    <w:rsid w:val="008F7E49"/>
    <w:rsid w:val="00900299"/>
    <w:rsid w:val="00900DD7"/>
    <w:rsid w:val="009025AC"/>
    <w:rsid w:val="009028E1"/>
    <w:rsid w:val="00903419"/>
    <w:rsid w:val="009042C9"/>
    <w:rsid w:val="00905943"/>
    <w:rsid w:val="00905E08"/>
    <w:rsid w:val="00906294"/>
    <w:rsid w:val="0090696F"/>
    <w:rsid w:val="00907510"/>
    <w:rsid w:val="009077A1"/>
    <w:rsid w:val="00910FC7"/>
    <w:rsid w:val="00911154"/>
    <w:rsid w:val="0091189E"/>
    <w:rsid w:val="00913A99"/>
    <w:rsid w:val="00917303"/>
    <w:rsid w:val="0092009A"/>
    <w:rsid w:val="0092010C"/>
    <w:rsid w:val="00920290"/>
    <w:rsid w:val="00920466"/>
    <w:rsid w:val="00921E18"/>
    <w:rsid w:val="0092258B"/>
    <w:rsid w:val="00922FF0"/>
    <w:rsid w:val="0092312E"/>
    <w:rsid w:val="00924786"/>
    <w:rsid w:val="00924A9A"/>
    <w:rsid w:val="00925D64"/>
    <w:rsid w:val="00927F70"/>
    <w:rsid w:val="00932178"/>
    <w:rsid w:val="00935CAF"/>
    <w:rsid w:val="009364E5"/>
    <w:rsid w:val="00936F48"/>
    <w:rsid w:val="009372BA"/>
    <w:rsid w:val="00937A79"/>
    <w:rsid w:val="00937D47"/>
    <w:rsid w:val="00940E32"/>
    <w:rsid w:val="009422E8"/>
    <w:rsid w:val="009438BB"/>
    <w:rsid w:val="00944319"/>
    <w:rsid w:val="0094634E"/>
    <w:rsid w:val="0094647C"/>
    <w:rsid w:val="00946E4A"/>
    <w:rsid w:val="0094772A"/>
    <w:rsid w:val="0095054A"/>
    <w:rsid w:val="009505BC"/>
    <w:rsid w:val="00952901"/>
    <w:rsid w:val="009535AA"/>
    <w:rsid w:val="00953E09"/>
    <w:rsid w:val="00957AC5"/>
    <w:rsid w:val="009602A5"/>
    <w:rsid w:val="00960985"/>
    <w:rsid w:val="00961576"/>
    <w:rsid w:val="009661DC"/>
    <w:rsid w:val="009663A4"/>
    <w:rsid w:val="0096749C"/>
    <w:rsid w:val="00970233"/>
    <w:rsid w:val="0098172D"/>
    <w:rsid w:val="00982B8E"/>
    <w:rsid w:val="00984BCF"/>
    <w:rsid w:val="00985C8A"/>
    <w:rsid w:val="009874F6"/>
    <w:rsid w:val="00990959"/>
    <w:rsid w:val="00990D79"/>
    <w:rsid w:val="00991095"/>
    <w:rsid w:val="00992BEF"/>
    <w:rsid w:val="009951B1"/>
    <w:rsid w:val="009962CA"/>
    <w:rsid w:val="009A047E"/>
    <w:rsid w:val="009A108D"/>
    <w:rsid w:val="009A129C"/>
    <w:rsid w:val="009A3102"/>
    <w:rsid w:val="009A448D"/>
    <w:rsid w:val="009A48C9"/>
    <w:rsid w:val="009A584A"/>
    <w:rsid w:val="009A6222"/>
    <w:rsid w:val="009B23D3"/>
    <w:rsid w:val="009B3555"/>
    <w:rsid w:val="009B3894"/>
    <w:rsid w:val="009B39BB"/>
    <w:rsid w:val="009B4E17"/>
    <w:rsid w:val="009B4E19"/>
    <w:rsid w:val="009B6393"/>
    <w:rsid w:val="009C08A4"/>
    <w:rsid w:val="009C1493"/>
    <w:rsid w:val="009C1A29"/>
    <w:rsid w:val="009C2AFC"/>
    <w:rsid w:val="009C3BD1"/>
    <w:rsid w:val="009C5CDA"/>
    <w:rsid w:val="009C77DE"/>
    <w:rsid w:val="009D0067"/>
    <w:rsid w:val="009D0AAB"/>
    <w:rsid w:val="009D1D8B"/>
    <w:rsid w:val="009D24A5"/>
    <w:rsid w:val="009D2B72"/>
    <w:rsid w:val="009D477A"/>
    <w:rsid w:val="009D67A7"/>
    <w:rsid w:val="009D72D3"/>
    <w:rsid w:val="009D760F"/>
    <w:rsid w:val="009E2503"/>
    <w:rsid w:val="009E2BAA"/>
    <w:rsid w:val="009E3DC4"/>
    <w:rsid w:val="009E5813"/>
    <w:rsid w:val="009E5935"/>
    <w:rsid w:val="009E6DEA"/>
    <w:rsid w:val="009E7389"/>
    <w:rsid w:val="009F062C"/>
    <w:rsid w:val="009F0AC4"/>
    <w:rsid w:val="009F0CD6"/>
    <w:rsid w:val="009F0EA4"/>
    <w:rsid w:val="009F14B5"/>
    <w:rsid w:val="009F1D8C"/>
    <w:rsid w:val="009F3017"/>
    <w:rsid w:val="009F635A"/>
    <w:rsid w:val="009F7DD3"/>
    <w:rsid w:val="00A00FC6"/>
    <w:rsid w:val="00A026B8"/>
    <w:rsid w:val="00A0487C"/>
    <w:rsid w:val="00A11825"/>
    <w:rsid w:val="00A11FBA"/>
    <w:rsid w:val="00A127AF"/>
    <w:rsid w:val="00A14401"/>
    <w:rsid w:val="00A150E2"/>
    <w:rsid w:val="00A15F6E"/>
    <w:rsid w:val="00A17262"/>
    <w:rsid w:val="00A17C4D"/>
    <w:rsid w:val="00A17E33"/>
    <w:rsid w:val="00A20B3A"/>
    <w:rsid w:val="00A228FA"/>
    <w:rsid w:val="00A24610"/>
    <w:rsid w:val="00A26CDB"/>
    <w:rsid w:val="00A300FE"/>
    <w:rsid w:val="00A316AE"/>
    <w:rsid w:val="00A316B8"/>
    <w:rsid w:val="00A331AA"/>
    <w:rsid w:val="00A35A43"/>
    <w:rsid w:val="00A363B2"/>
    <w:rsid w:val="00A36837"/>
    <w:rsid w:val="00A36E26"/>
    <w:rsid w:val="00A37101"/>
    <w:rsid w:val="00A4006F"/>
    <w:rsid w:val="00A40643"/>
    <w:rsid w:val="00A40B12"/>
    <w:rsid w:val="00A40BEF"/>
    <w:rsid w:val="00A40E9C"/>
    <w:rsid w:val="00A41685"/>
    <w:rsid w:val="00A417C0"/>
    <w:rsid w:val="00A41BA4"/>
    <w:rsid w:val="00A4227B"/>
    <w:rsid w:val="00A47BA7"/>
    <w:rsid w:val="00A51F5E"/>
    <w:rsid w:val="00A5242D"/>
    <w:rsid w:val="00A53120"/>
    <w:rsid w:val="00A54C43"/>
    <w:rsid w:val="00A54F21"/>
    <w:rsid w:val="00A55FF7"/>
    <w:rsid w:val="00A56EE5"/>
    <w:rsid w:val="00A60289"/>
    <w:rsid w:val="00A60EED"/>
    <w:rsid w:val="00A6139A"/>
    <w:rsid w:val="00A62605"/>
    <w:rsid w:val="00A62635"/>
    <w:rsid w:val="00A62DAF"/>
    <w:rsid w:val="00A6398F"/>
    <w:rsid w:val="00A64E7B"/>
    <w:rsid w:val="00A65121"/>
    <w:rsid w:val="00A6582D"/>
    <w:rsid w:val="00A66BD2"/>
    <w:rsid w:val="00A705D2"/>
    <w:rsid w:val="00A7116B"/>
    <w:rsid w:val="00A74095"/>
    <w:rsid w:val="00A76EE9"/>
    <w:rsid w:val="00A77948"/>
    <w:rsid w:val="00A85C35"/>
    <w:rsid w:val="00A861C8"/>
    <w:rsid w:val="00A909E6"/>
    <w:rsid w:val="00A91073"/>
    <w:rsid w:val="00A91D0B"/>
    <w:rsid w:val="00A93079"/>
    <w:rsid w:val="00A95C1E"/>
    <w:rsid w:val="00A96632"/>
    <w:rsid w:val="00AA15E9"/>
    <w:rsid w:val="00AA29A3"/>
    <w:rsid w:val="00AA6353"/>
    <w:rsid w:val="00AA6AD7"/>
    <w:rsid w:val="00AA7D61"/>
    <w:rsid w:val="00AB0FCE"/>
    <w:rsid w:val="00AB132D"/>
    <w:rsid w:val="00AB21E4"/>
    <w:rsid w:val="00AB3691"/>
    <w:rsid w:val="00AB3B6C"/>
    <w:rsid w:val="00AB4A30"/>
    <w:rsid w:val="00AB4B2E"/>
    <w:rsid w:val="00AB4B78"/>
    <w:rsid w:val="00AB6763"/>
    <w:rsid w:val="00AB71DA"/>
    <w:rsid w:val="00AB7824"/>
    <w:rsid w:val="00AC1A22"/>
    <w:rsid w:val="00AC3397"/>
    <w:rsid w:val="00AC73FB"/>
    <w:rsid w:val="00AC759C"/>
    <w:rsid w:val="00AC7ED6"/>
    <w:rsid w:val="00AD3D23"/>
    <w:rsid w:val="00AD79CF"/>
    <w:rsid w:val="00AD7ED3"/>
    <w:rsid w:val="00AD7FB7"/>
    <w:rsid w:val="00AE051E"/>
    <w:rsid w:val="00AE0578"/>
    <w:rsid w:val="00AE0C2C"/>
    <w:rsid w:val="00AE42C2"/>
    <w:rsid w:val="00AE4AB3"/>
    <w:rsid w:val="00AE7426"/>
    <w:rsid w:val="00AF3BDF"/>
    <w:rsid w:val="00AF4280"/>
    <w:rsid w:val="00AF65B1"/>
    <w:rsid w:val="00AF71C2"/>
    <w:rsid w:val="00AF71D9"/>
    <w:rsid w:val="00AF726D"/>
    <w:rsid w:val="00B022F8"/>
    <w:rsid w:val="00B026A7"/>
    <w:rsid w:val="00B03012"/>
    <w:rsid w:val="00B03852"/>
    <w:rsid w:val="00B070B4"/>
    <w:rsid w:val="00B07AFA"/>
    <w:rsid w:val="00B10516"/>
    <w:rsid w:val="00B11DE1"/>
    <w:rsid w:val="00B12F86"/>
    <w:rsid w:val="00B16838"/>
    <w:rsid w:val="00B228E9"/>
    <w:rsid w:val="00B22BFE"/>
    <w:rsid w:val="00B23326"/>
    <w:rsid w:val="00B24BE7"/>
    <w:rsid w:val="00B26F20"/>
    <w:rsid w:val="00B33058"/>
    <w:rsid w:val="00B34586"/>
    <w:rsid w:val="00B3551F"/>
    <w:rsid w:val="00B3567F"/>
    <w:rsid w:val="00B40186"/>
    <w:rsid w:val="00B40862"/>
    <w:rsid w:val="00B4114F"/>
    <w:rsid w:val="00B412B5"/>
    <w:rsid w:val="00B41C59"/>
    <w:rsid w:val="00B42DC8"/>
    <w:rsid w:val="00B44125"/>
    <w:rsid w:val="00B44957"/>
    <w:rsid w:val="00B46E36"/>
    <w:rsid w:val="00B471F8"/>
    <w:rsid w:val="00B47941"/>
    <w:rsid w:val="00B5030E"/>
    <w:rsid w:val="00B5062F"/>
    <w:rsid w:val="00B50DA1"/>
    <w:rsid w:val="00B5188D"/>
    <w:rsid w:val="00B52D5B"/>
    <w:rsid w:val="00B5382A"/>
    <w:rsid w:val="00B576DA"/>
    <w:rsid w:val="00B60062"/>
    <w:rsid w:val="00B6439B"/>
    <w:rsid w:val="00B6568F"/>
    <w:rsid w:val="00B67130"/>
    <w:rsid w:val="00B679C4"/>
    <w:rsid w:val="00B709F6"/>
    <w:rsid w:val="00B73496"/>
    <w:rsid w:val="00B75A8C"/>
    <w:rsid w:val="00B82104"/>
    <w:rsid w:val="00B836DD"/>
    <w:rsid w:val="00B83A0B"/>
    <w:rsid w:val="00B83A1C"/>
    <w:rsid w:val="00B84905"/>
    <w:rsid w:val="00B874DC"/>
    <w:rsid w:val="00B876B1"/>
    <w:rsid w:val="00B9074C"/>
    <w:rsid w:val="00B9123D"/>
    <w:rsid w:val="00B91CF2"/>
    <w:rsid w:val="00B91CF5"/>
    <w:rsid w:val="00B93DDB"/>
    <w:rsid w:val="00B95141"/>
    <w:rsid w:val="00B9758B"/>
    <w:rsid w:val="00BA0252"/>
    <w:rsid w:val="00BA1701"/>
    <w:rsid w:val="00BA256E"/>
    <w:rsid w:val="00BA2744"/>
    <w:rsid w:val="00BA40CC"/>
    <w:rsid w:val="00BA40DF"/>
    <w:rsid w:val="00BA5074"/>
    <w:rsid w:val="00BA5782"/>
    <w:rsid w:val="00BA580B"/>
    <w:rsid w:val="00BB0B73"/>
    <w:rsid w:val="00BB14A5"/>
    <w:rsid w:val="00BB1B5E"/>
    <w:rsid w:val="00BB268C"/>
    <w:rsid w:val="00BB2BAB"/>
    <w:rsid w:val="00BB6E4B"/>
    <w:rsid w:val="00BB7A56"/>
    <w:rsid w:val="00BC101C"/>
    <w:rsid w:val="00BC1735"/>
    <w:rsid w:val="00BC7A8A"/>
    <w:rsid w:val="00BD027D"/>
    <w:rsid w:val="00BD070A"/>
    <w:rsid w:val="00BD1F28"/>
    <w:rsid w:val="00BD23D9"/>
    <w:rsid w:val="00BD3D17"/>
    <w:rsid w:val="00BD4230"/>
    <w:rsid w:val="00BD4E29"/>
    <w:rsid w:val="00BD50DB"/>
    <w:rsid w:val="00BD61D9"/>
    <w:rsid w:val="00BD7449"/>
    <w:rsid w:val="00BE0247"/>
    <w:rsid w:val="00BE2E5B"/>
    <w:rsid w:val="00BE41D3"/>
    <w:rsid w:val="00BE48C8"/>
    <w:rsid w:val="00BE5B85"/>
    <w:rsid w:val="00BE7850"/>
    <w:rsid w:val="00BF06FB"/>
    <w:rsid w:val="00BF1996"/>
    <w:rsid w:val="00BF290E"/>
    <w:rsid w:val="00BF2F6C"/>
    <w:rsid w:val="00BF30EB"/>
    <w:rsid w:val="00BF5A3F"/>
    <w:rsid w:val="00BF768B"/>
    <w:rsid w:val="00BF782C"/>
    <w:rsid w:val="00BF7AD7"/>
    <w:rsid w:val="00C00EA4"/>
    <w:rsid w:val="00C041BD"/>
    <w:rsid w:val="00C04DDE"/>
    <w:rsid w:val="00C10DA9"/>
    <w:rsid w:val="00C11880"/>
    <w:rsid w:val="00C123D6"/>
    <w:rsid w:val="00C12CFB"/>
    <w:rsid w:val="00C1320E"/>
    <w:rsid w:val="00C13E12"/>
    <w:rsid w:val="00C17836"/>
    <w:rsid w:val="00C17BD6"/>
    <w:rsid w:val="00C21D09"/>
    <w:rsid w:val="00C23111"/>
    <w:rsid w:val="00C23236"/>
    <w:rsid w:val="00C239D2"/>
    <w:rsid w:val="00C30E49"/>
    <w:rsid w:val="00C319FA"/>
    <w:rsid w:val="00C31B5B"/>
    <w:rsid w:val="00C323A7"/>
    <w:rsid w:val="00C3289D"/>
    <w:rsid w:val="00C3296A"/>
    <w:rsid w:val="00C33040"/>
    <w:rsid w:val="00C36069"/>
    <w:rsid w:val="00C42B8C"/>
    <w:rsid w:val="00C43244"/>
    <w:rsid w:val="00C43448"/>
    <w:rsid w:val="00C46EC5"/>
    <w:rsid w:val="00C503AC"/>
    <w:rsid w:val="00C5409B"/>
    <w:rsid w:val="00C54695"/>
    <w:rsid w:val="00C56F9A"/>
    <w:rsid w:val="00C57833"/>
    <w:rsid w:val="00C60BB4"/>
    <w:rsid w:val="00C61C23"/>
    <w:rsid w:val="00C61CD2"/>
    <w:rsid w:val="00C64706"/>
    <w:rsid w:val="00C64BE9"/>
    <w:rsid w:val="00C66CA7"/>
    <w:rsid w:val="00C66CD8"/>
    <w:rsid w:val="00C70570"/>
    <w:rsid w:val="00C7093B"/>
    <w:rsid w:val="00C804F2"/>
    <w:rsid w:val="00C810B2"/>
    <w:rsid w:val="00C85A0E"/>
    <w:rsid w:val="00C87F72"/>
    <w:rsid w:val="00C9062D"/>
    <w:rsid w:val="00C90E6D"/>
    <w:rsid w:val="00C9111F"/>
    <w:rsid w:val="00C9175F"/>
    <w:rsid w:val="00C91771"/>
    <w:rsid w:val="00C91F9F"/>
    <w:rsid w:val="00C92177"/>
    <w:rsid w:val="00C93240"/>
    <w:rsid w:val="00C937F0"/>
    <w:rsid w:val="00C940A2"/>
    <w:rsid w:val="00C96D36"/>
    <w:rsid w:val="00CA2546"/>
    <w:rsid w:val="00CA2CD1"/>
    <w:rsid w:val="00CA306E"/>
    <w:rsid w:val="00CA30CF"/>
    <w:rsid w:val="00CA46C5"/>
    <w:rsid w:val="00CA4979"/>
    <w:rsid w:val="00CA4CEA"/>
    <w:rsid w:val="00CA5760"/>
    <w:rsid w:val="00CA5AD1"/>
    <w:rsid w:val="00CA6E51"/>
    <w:rsid w:val="00CA7260"/>
    <w:rsid w:val="00CA765D"/>
    <w:rsid w:val="00CB0BE7"/>
    <w:rsid w:val="00CB12BF"/>
    <w:rsid w:val="00CB35C6"/>
    <w:rsid w:val="00CB51A0"/>
    <w:rsid w:val="00CB646E"/>
    <w:rsid w:val="00CB6BEB"/>
    <w:rsid w:val="00CC2591"/>
    <w:rsid w:val="00CC325A"/>
    <w:rsid w:val="00CC33C8"/>
    <w:rsid w:val="00CC3F44"/>
    <w:rsid w:val="00CC405B"/>
    <w:rsid w:val="00CC623A"/>
    <w:rsid w:val="00CC6AA4"/>
    <w:rsid w:val="00CC726F"/>
    <w:rsid w:val="00CD42A8"/>
    <w:rsid w:val="00CD7DFC"/>
    <w:rsid w:val="00CE0AE4"/>
    <w:rsid w:val="00CE236F"/>
    <w:rsid w:val="00CE361A"/>
    <w:rsid w:val="00CE480E"/>
    <w:rsid w:val="00CE54E2"/>
    <w:rsid w:val="00CE7197"/>
    <w:rsid w:val="00CE735A"/>
    <w:rsid w:val="00CF2EC5"/>
    <w:rsid w:val="00CF371D"/>
    <w:rsid w:val="00CF53E1"/>
    <w:rsid w:val="00CF567E"/>
    <w:rsid w:val="00CF5C48"/>
    <w:rsid w:val="00CF7823"/>
    <w:rsid w:val="00CF7C82"/>
    <w:rsid w:val="00D00705"/>
    <w:rsid w:val="00D0306A"/>
    <w:rsid w:val="00D048EE"/>
    <w:rsid w:val="00D05E34"/>
    <w:rsid w:val="00D06513"/>
    <w:rsid w:val="00D06A62"/>
    <w:rsid w:val="00D0752C"/>
    <w:rsid w:val="00D1068A"/>
    <w:rsid w:val="00D119E9"/>
    <w:rsid w:val="00D11A0F"/>
    <w:rsid w:val="00D15726"/>
    <w:rsid w:val="00D16808"/>
    <w:rsid w:val="00D17701"/>
    <w:rsid w:val="00D177BD"/>
    <w:rsid w:val="00D21244"/>
    <w:rsid w:val="00D21CEE"/>
    <w:rsid w:val="00D22222"/>
    <w:rsid w:val="00D23C3C"/>
    <w:rsid w:val="00D24AC6"/>
    <w:rsid w:val="00D25B92"/>
    <w:rsid w:val="00D312F3"/>
    <w:rsid w:val="00D338F5"/>
    <w:rsid w:val="00D36D31"/>
    <w:rsid w:val="00D36E03"/>
    <w:rsid w:val="00D37EDB"/>
    <w:rsid w:val="00D40EA1"/>
    <w:rsid w:val="00D4289E"/>
    <w:rsid w:val="00D42F14"/>
    <w:rsid w:val="00D43BC4"/>
    <w:rsid w:val="00D46413"/>
    <w:rsid w:val="00D46774"/>
    <w:rsid w:val="00D46CE7"/>
    <w:rsid w:val="00D46E62"/>
    <w:rsid w:val="00D471EC"/>
    <w:rsid w:val="00D50323"/>
    <w:rsid w:val="00D5067C"/>
    <w:rsid w:val="00D51C8F"/>
    <w:rsid w:val="00D5425D"/>
    <w:rsid w:val="00D55997"/>
    <w:rsid w:val="00D602AA"/>
    <w:rsid w:val="00D60803"/>
    <w:rsid w:val="00D61831"/>
    <w:rsid w:val="00D64E18"/>
    <w:rsid w:val="00D65068"/>
    <w:rsid w:val="00D725A6"/>
    <w:rsid w:val="00D73929"/>
    <w:rsid w:val="00D769DC"/>
    <w:rsid w:val="00D77FB7"/>
    <w:rsid w:val="00D82670"/>
    <w:rsid w:val="00D84391"/>
    <w:rsid w:val="00D85D60"/>
    <w:rsid w:val="00D86890"/>
    <w:rsid w:val="00D8699D"/>
    <w:rsid w:val="00D86A3E"/>
    <w:rsid w:val="00D87914"/>
    <w:rsid w:val="00D91761"/>
    <w:rsid w:val="00D921F8"/>
    <w:rsid w:val="00D94107"/>
    <w:rsid w:val="00D97D22"/>
    <w:rsid w:val="00DA05F2"/>
    <w:rsid w:val="00DA07D6"/>
    <w:rsid w:val="00DA13D9"/>
    <w:rsid w:val="00DA161A"/>
    <w:rsid w:val="00DA4B58"/>
    <w:rsid w:val="00DA50F2"/>
    <w:rsid w:val="00DA59A2"/>
    <w:rsid w:val="00DA5BD4"/>
    <w:rsid w:val="00DB0618"/>
    <w:rsid w:val="00DB2330"/>
    <w:rsid w:val="00DB2BF0"/>
    <w:rsid w:val="00DB309A"/>
    <w:rsid w:val="00DB442A"/>
    <w:rsid w:val="00DC1E17"/>
    <w:rsid w:val="00DC214B"/>
    <w:rsid w:val="00DC2DE2"/>
    <w:rsid w:val="00DC5A94"/>
    <w:rsid w:val="00DC6DC5"/>
    <w:rsid w:val="00DC7936"/>
    <w:rsid w:val="00DD027F"/>
    <w:rsid w:val="00DD4F94"/>
    <w:rsid w:val="00DD5758"/>
    <w:rsid w:val="00DD62C8"/>
    <w:rsid w:val="00DE0836"/>
    <w:rsid w:val="00DE15D1"/>
    <w:rsid w:val="00DE2B9E"/>
    <w:rsid w:val="00DE317A"/>
    <w:rsid w:val="00DE3853"/>
    <w:rsid w:val="00DE70BF"/>
    <w:rsid w:val="00DE7182"/>
    <w:rsid w:val="00DF03E5"/>
    <w:rsid w:val="00DF3456"/>
    <w:rsid w:val="00DF45DF"/>
    <w:rsid w:val="00DF5295"/>
    <w:rsid w:val="00E00950"/>
    <w:rsid w:val="00E04A1E"/>
    <w:rsid w:val="00E04AAC"/>
    <w:rsid w:val="00E061AB"/>
    <w:rsid w:val="00E07645"/>
    <w:rsid w:val="00E14354"/>
    <w:rsid w:val="00E16079"/>
    <w:rsid w:val="00E220DE"/>
    <w:rsid w:val="00E24D17"/>
    <w:rsid w:val="00E251D2"/>
    <w:rsid w:val="00E2602D"/>
    <w:rsid w:val="00E265AD"/>
    <w:rsid w:val="00E2686A"/>
    <w:rsid w:val="00E2718B"/>
    <w:rsid w:val="00E30E26"/>
    <w:rsid w:val="00E30EA2"/>
    <w:rsid w:val="00E336F7"/>
    <w:rsid w:val="00E3377D"/>
    <w:rsid w:val="00E349EB"/>
    <w:rsid w:val="00E358F7"/>
    <w:rsid w:val="00E359FB"/>
    <w:rsid w:val="00E35E16"/>
    <w:rsid w:val="00E366C2"/>
    <w:rsid w:val="00E40C9D"/>
    <w:rsid w:val="00E421C5"/>
    <w:rsid w:val="00E44278"/>
    <w:rsid w:val="00E44684"/>
    <w:rsid w:val="00E4604F"/>
    <w:rsid w:val="00E46AD2"/>
    <w:rsid w:val="00E50165"/>
    <w:rsid w:val="00E506C3"/>
    <w:rsid w:val="00E50EA2"/>
    <w:rsid w:val="00E52A92"/>
    <w:rsid w:val="00E52D62"/>
    <w:rsid w:val="00E530C6"/>
    <w:rsid w:val="00E54D4F"/>
    <w:rsid w:val="00E5652E"/>
    <w:rsid w:val="00E63BC7"/>
    <w:rsid w:val="00E63D87"/>
    <w:rsid w:val="00E63F09"/>
    <w:rsid w:val="00E64758"/>
    <w:rsid w:val="00E64FE4"/>
    <w:rsid w:val="00E70398"/>
    <w:rsid w:val="00E718B1"/>
    <w:rsid w:val="00E71B2F"/>
    <w:rsid w:val="00E71E10"/>
    <w:rsid w:val="00E726AC"/>
    <w:rsid w:val="00E73F44"/>
    <w:rsid w:val="00E74248"/>
    <w:rsid w:val="00E743CC"/>
    <w:rsid w:val="00E74A91"/>
    <w:rsid w:val="00E7726C"/>
    <w:rsid w:val="00E77977"/>
    <w:rsid w:val="00E800D1"/>
    <w:rsid w:val="00E84876"/>
    <w:rsid w:val="00E84C17"/>
    <w:rsid w:val="00E85CB0"/>
    <w:rsid w:val="00E86407"/>
    <w:rsid w:val="00E86846"/>
    <w:rsid w:val="00E869E6"/>
    <w:rsid w:val="00E86F75"/>
    <w:rsid w:val="00E8753C"/>
    <w:rsid w:val="00E92E8B"/>
    <w:rsid w:val="00E93128"/>
    <w:rsid w:val="00E93303"/>
    <w:rsid w:val="00E936F2"/>
    <w:rsid w:val="00E93824"/>
    <w:rsid w:val="00E93B9F"/>
    <w:rsid w:val="00E95E15"/>
    <w:rsid w:val="00E95FE9"/>
    <w:rsid w:val="00EA04E1"/>
    <w:rsid w:val="00EA11B3"/>
    <w:rsid w:val="00EA173A"/>
    <w:rsid w:val="00EA3945"/>
    <w:rsid w:val="00EA69C1"/>
    <w:rsid w:val="00EA6F89"/>
    <w:rsid w:val="00EB7590"/>
    <w:rsid w:val="00EC10EF"/>
    <w:rsid w:val="00EC1E81"/>
    <w:rsid w:val="00EC23BB"/>
    <w:rsid w:val="00EC33C3"/>
    <w:rsid w:val="00EC55D0"/>
    <w:rsid w:val="00EC7620"/>
    <w:rsid w:val="00EC7AA2"/>
    <w:rsid w:val="00ED0C84"/>
    <w:rsid w:val="00ED0FCD"/>
    <w:rsid w:val="00ED0FE6"/>
    <w:rsid w:val="00ED1067"/>
    <w:rsid w:val="00ED118C"/>
    <w:rsid w:val="00ED3787"/>
    <w:rsid w:val="00ED3A02"/>
    <w:rsid w:val="00ED52C8"/>
    <w:rsid w:val="00ED6487"/>
    <w:rsid w:val="00ED64AC"/>
    <w:rsid w:val="00ED6558"/>
    <w:rsid w:val="00ED7538"/>
    <w:rsid w:val="00EE00B9"/>
    <w:rsid w:val="00EE1561"/>
    <w:rsid w:val="00EE1932"/>
    <w:rsid w:val="00EE1B75"/>
    <w:rsid w:val="00EE22A3"/>
    <w:rsid w:val="00EE2B8A"/>
    <w:rsid w:val="00EE4357"/>
    <w:rsid w:val="00EE44CB"/>
    <w:rsid w:val="00EE45B4"/>
    <w:rsid w:val="00EE48B9"/>
    <w:rsid w:val="00EE6296"/>
    <w:rsid w:val="00EE6C26"/>
    <w:rsid w:val="00EF02B5"/>
    <w:rsid w:val="00EF41FC"/>
    <w:rsid w:val="00EF723D"/>
    <w:rsid w:val="00EF7ACC"/>
    <w:rsid w:val="00F012EE"/>
    <w:rsid w:val="00F0141F"/>
    <w:rsid w:val="00F03C5C"/>
    <w:rsid w:val="00F07865"/>
    <w:rsid w:val="00F1094B"/>
    <w:rsid w:val="00F12209"/>
    <w:rsid w:val="00F14B86"/>
    <w:rsid w:val="00F154EC"/>
    <w:rsid w:val="00F168A0"/>
    <w:rsid w:val="00F172AE"/>
    <w:rsid w:val="00F1779F"/>
    <w:rsid w:val="00F207AE"/>
    <w:rsid w:val="00F20C0B"/>
    <w:rsid w:val="00F22E78"/>
    <w:rsid w:val="00F2362C"/>
    <w:rsid w:val="00F2443D"/>
    <w:rsid w:val="00F27222"/>
    <w:rsid w:val="00F31243"/>
    <w:rsid w:val="00F31249"/>
    <w:rsid w:val="00F3175E"/>
    <w:rsid w:val="00F33763"/>
    <w:rsid w:val="00F346A1"/>
    <w:rsid w:val="00F355B2"/>
    <w:rsid w:val="00F35F0A"/>
    <w:rsid w:val="00F36499"/>
    <w:rsid w:val="00F405B2"/>
    <w:rsid w:val="00F4199D"/>
    <w:rsid w:val="00F42231"/>
    <w:rsid w:val="00F448D2"/>
    <w:rsid w:val="00F45BA9"/>
    <w:rsid w:val="00F4706A"/>
    <w:rsid w:val="00F47573"/>
    <w:rsid w:val="00F50315"/>
    <w:rsid w:val="00F512BB"/>
    <w:rsid w:val="00F5176A"/>
    <w:rsid w:val="00F520A8"/>
    <w:rsid w:val="00F53725"/>
    <w:rsid w:val="00F53D30"/>
    <w:rsid w:val="00F546D7"/>
    <w:rsid w:val="00F55C7F"/>
    <w:rsid w:val="00F56E9D"/>
    <w:rsid w:val="00F57BEF"/>
    <w:rsid w:val="00F60020"/>
    <w:rsid w:val="00F60269"/>
    <w:rsid w:val="00F610E8"/>
    <w:rsid w:val="00F61C91"/>
    <w:rsid w:val="00F61DA4"/>
    <w:rsid w:val="00F624CB"/>
    <w:rsid w:val="00F6256C"/>
    <w:rsid w:val="00F63825"/>
    <w:rsid w:val="00F640E3"/>
    <w:rsid w:val="00F652DA"/>
    <w:rsid w:val="00F654F4"/>
    <w:rsid w:val="00F65F68"/>
    <w:rsid w:val="00F6735D"/>
    <w:rsid w:val="00F70190"/>
    <w:rsid w:val="00F7035E"/>
    <w:rsid w:val="00F71BFB"/>
    <w:rsid w:val="00F746B7"/>
    <w:rsid w:val="00F7722D"/>
    <w:rsid w:val="00F77882"/>
    <w:rsid w:val="00F77C92"/>
    <w:rsid w:val="00F83137"/>
    <w:rsid w:val="00F835F7"/>
    <w:rsid w:val="00F8465F"/>
    <w:rsid w:val="00F846CA"/>
    <w:rsid w:val="00F862B4"/>
    <w:rsid w:val="00F868FD"/>
    <w:rsid w:val="00F910FA"/>
    <w:rsid w:val="00F91393"/>
    <w:rsid w:val="00F91441"/>
    <w:rsid w:val="00F91444"/>
    <w:rsid w:val="00F92628"/>
    <w:rsid w:val="00F96CD0"/>
    <w:rsid w:val="00F97489"/>
    <w:rsid w:val="00FA3703"/>
    <w:rsid w:val="00FA47CB"/>
    <w:rsid w:val="00FA520F"/>
    <w:rsid w:val="00FA587F"/>
    <w:rsid w:val="00FA61DC"/>
    <w:rsid w:val="00FA69CD"/>
    <w:rsid w:val="00FB0F7F"/>
    <w:rsid w:val="00FB2041"/>
    <w:rsid w:val="00FB4227"/>
    <w:rsid w:val="00FB4FEC"/>
    <w:rsid w:val="00FC3025"/>
    <w:rsid w:val="00FC3190"/>
    <w:rsid w:val="00FC3350"/>
    <w:rsid w:val="00FC3647"/>
    <w:rsid w:val="00FC4F92"/>
    <w:rsid w:val="00FC6C48"/>
    <w:rsid w:val="00FD0BCF"/>
    <w:rsid w:val="00FD3C0E"/>
    <w:rsid w:val="00FD5272"/>
    <w:rsid w:val="00FD5CEA"/>
    <w:rsid w:val="00FE049E"/>
    <w:rsid w:val="00FE1B47"/>
    <w:rsid w:val="00FE1F25"/>
    <w:rsid w:val="00FE211A"/>
    <w:rsid w:val="00FE3C9B"/>
    <w:rsid w:val="00FE4F5B"/>
    <w:rsid w:val="00FE5B6A"/>
    <w:rsid w:val="00FF264F"/>
    <w:rsid w:val="00FF28A5"/>
    <w:rsid w:val="00FF347E"/>
    <w:rsid w:val="00FF3A17"/>
    <w:rsid w:val="00FF42C3"/>
    <w:rsid w:val="00FF4602"/>
    <w:rsid w:val="00FF50A1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7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00883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uiPriority w:val="99"/>
    <w:semiHidden/>
    <w:rsid w:val="00600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00883"/>
    <w:rPr>
      <w:vertAlign w:val="superscript"/>
    </w:rPr>
  </w:style>
  <w:style w:type="table" w:customStyle="1" w:styleId="1">
    <w:name w:val="Сетка таблицы1"/>
    <w:basedOn w:val="a1"/>
    <w:next w:val="a3"/>
    <w:rsid w:val="00161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6A22-F3D7-48B4-834A-AF00AC96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Храпунова</dc:creator>
  <cp:lastModifiedBy>Юлия Викторовна Храпунова</cp:lastModifiedBy>
  <cp:revision>62</cp:revision>
  <cp:lastPrinted>2016-11-22T11:20:00Z</cp:lastPrinted>
  <dcterms:created xsi:type="dcterms:W3CDTF">2014-11-21T12:06:00Z</dcterms:created>
  <dcterms:modified xsi:type="dcterms:W3CDTF">2016-11-22T11:23:00Z</dcterms:modified>
</cp:coreProperties>
</file>